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06E" w14:textId="50276B0D" w:rsidR="001F5EB5" w:rsidRPr="000B6521" w:rsidRDefault="000B6521" w:rsidP="000B6521">
      <w:pPr>
        <w:pStyle w:val="Heading1"/>
        <w:jc w:val="center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5F336E7A" wp14:editId="3DD4B85E">
            <wp:extent cx="4488180" cy="830580"/>
            <wp:effectExtent l="0" t="0" r="7620" b="762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9792" w14:textId="5C8CD1C5" w:rsidR="007417BC" w:rsidRPr="005A793D" w:rsidRDefault="005A793D" w:rsidP="007417BC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Programa </w:t>
      </w:r>
      <w:r w:rsidR="00502D12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Nacional 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de Distribución </w:t>
      </w:r>
      <w:r w:rsidR="002A147B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de 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Equipamiento para Sordo</w:t>
      </w:r>
      <w:r w:rsidR="006F5B53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s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-Ciegos</w:t>
      </w:r>
    </w:p>
    <w:p w14:paraId="2BDD8AF1" w14:textId="77777777" w:rsidR="007417BC" w:rsidRPr="005A793D" w:rsidRDefault="007417BC" w:rsidP="007417BC">
      <w:pPr>
        <w:spacing w:after="0" w:line="240" w:lineRule="auto"/>
        <w:ind w:hanging="180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</w:p>
    <w:p w14:paraId="6D27FD4A" w14:textId="1956BEC5" w:rsidR="007417BC" w:rsidRPr="005A793D" w:rsidRDefault="005A793D" w:rsidP="001417F4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Información y Solicitud</w:t>
      </w:r>
    </w:p>
    <w:p w14:paraId="322CF380" w14:textId="28C1B16C" w:rsidR="00097DB7" w:rsidRPr="005A793D" w:rsidRDefault="005A793D" w:rsidP="00741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  <w:r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Sección </w:t>
      </w:r>
      <w:r w:rsidR="002A147B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de Solicitud </w:t>
      </w:r>
      <w:r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1 de 4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Instrucciones y Directrices</w:t>
      </w:r>
    </w:p>
    <w:p w14:paraId="01863378" w14:textId="0B0D7BB0" w:rsidR="007417BC" w:rsidRPr="005A793D" w:rsidRDefault="005A793D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Resumen</w:t>
      </w:r>
    </w:p>
    <w:p w14:paraId="14713E64" w14:textId="2D65B0EF" w:rsidR="007417BC" w:rsidRPr="005A793D" w:rsidRDefault="005A793D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>Programa de Distribución Nacional de Equipamiento para Sordo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>s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-Ciegos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NDBEDP) 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yuda a los programas locales que distribuyen el equipamiento a personas de bajos ingresos que están sordos-ciegos (que tienen pérdida combinada de audición y visión) a facilitarles el acceso a servicios de teléfonos, comunicación avanzada, e información. Este apoyo fue ordenado por el Acta de 2010 de Accesibilidad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 Comunicación y Video para el Siglo Veintiuno </w:t>
      </w:r>
      <w:r w:rsidR="00A15EE6">
        <w:rPr>
          <w:rFonts w:ascii="Arial" w:eastAsia="Times New Roman" w:hAnsi="Arial" w:cs="Arial"/>
          <w:bCs/>
          <w:sz w:val="24"/>
          <w:szCs w:val="24"/>
          <w:lang w:val="es-ES"/>
        </w:rPr>
        <w:t>(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VAA)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y es suministrada por la Comisión Federal de Comunicaciones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FCC).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más información sobre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,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avor de visitar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hyperlink r:id="rId9" w:history="1">
        <w:r w:rsidR="007417BC" w:rsidRPr="005A793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s-ES"/>
          </w:rPr>
          <w:t>http://icanconnect.org</w:t>
        </w:r>
      </w:hyperlink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o</w:t>
      </w:r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es-ES"/>
        </w:rPr>
        <w:t xml:space="preserve"> </w:t>
      </w:r>
      <w:hyperlink r:id="rId10" w:history="1">
        <w:r w:rsidR="007417BC" w:rsidRPr="005A793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s-ES"/>
          </w:rPr>
          <w:t>http://www.fcc.gov/ndbedp</w:t>
        </w:r>
      </w:hyperlink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lang w:val="es-ES"/>
        </w:rPr>
        <w:t>.</w:t>
      </w:r>
    </w:p>
    <w:p w14:paraId="577333DB" w14:textId="77777777" w:rsidR="007417BC" w:rsidRPr="005A793D" w:rsidRDefault="007417BC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7999405E" w14:textId="40F814B4" w:rsidR="007417BC" w:rsidRPr="005A793D" w:rsidRDefault="00FF6EB2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¿Quién es elegible para recibir el equipamiento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?</w:t>
      </w:r>
    </w:p>
    <w:p w14:paraId="07475C93" w14:textId="4776531C" w:rsidR="007417BC" w:rsidRPr="005A793D" w:rsidRDefault="00E64500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Según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VAA,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solo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s personas de bajos ingresos que sean sordos-ciegos son elegibles para recibir el equipamiento suministrado por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. 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>Los solicitantes deben aportar verificación de su situación de bajos ingresos y de ser sordos-ciegos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 </w:t>
      </w:r>
    </w:p>
    <w:p w14:paraId="57B721C8" w14:textId="77777777" w:rsidR="007417BC" w:rsidRPr="005A793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2797E035" w14:textId="0EB16747" w:rsidR="007417BC" w:rsidRPr="005A793D" w:rsidRDefault="006F5B53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legibilidad por ingresos</w:t>
      </w:r>
    </w:p>
    <w:p w14:paraId="08810FF9" w14:textId="47311B08" w:rsidR="007417BC" w:rsidRPr="005A793D" w:rsidRDefault="006F5B5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ara ser elegible, sus ingresos totales por familia/hogar debe quedar por debajo de</w:t>
      </w:r>
      <w:r w:rsidR="0048493E">
        <w:rPr>
          <w:rFonts w:ascii="Arial" w:eastAsia="Times New Roman" w:hAnsi="Arial" w:cs="Arial"/>
          <w:bCs/>
          <w:sz w:val="24"/>
          <w:szCs w:val="24"/>
          <w:lang w:val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400% de las Directrices Federales de Pobreza, según </w:t>
      </w:r>
      <w:r w:rsidR="0048493E">
        <w:rPr>
          <w:rFonts w:ascii="Arial" w:eastAsia="Times New Roman" w:hAnsi="Arial" w:cs="Arial"/>
          <w:bCs/>
          <w:sz w:val="24"/>
          <w:szCs w:val="24"/>
          <w:lang w:val="es-ES"/>
        </w:rPr>
        <w:t>el cuadro que sigue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94"/>
        <w:gridCol w:w="1853"/>
        <w:gridCol w:w="2073"/>
      </w:tblGrid>
      <w:tr w:rsidR="003F71B3" w:rsidRPr="005A793D" w14:paraId="4FEA33E1" w14:textId="77777777" w:rsidTr="00A25B9C">
        <w:trPr>
          <w:trHeight w:val="264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B2794" w14:textId="77777777" w:rsidR="003F71B3" w:rsidRPr="005A793D" w:rsidRDefault="003F71B3" w:rsidP="00A25B9C">
            <w:pPr>
              <w:pStyle w:val="Heading1"/>
              <w:spacing w:before="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202</w:t>
            </w:r>
            <w:r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2</w:t>
            </w:r>
            <w:r w:rsidRPr="005A793D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proofErr w:type="gramStart"/>
            <w:r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Directrices</w:t>
            </w:r>
            <w:proofErr w:type="gramEnd"/>
            <w:r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 Federales de Pobreza</w:t>
            </w:r>
          </w:p>
        </w:tc>
      </w:tr>
      <w:tr w:rsidR="003F71B3" w:rsidRPr="005A793D" w14:paraId="657B13E9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513C8" w14:textId="77777777" w:rsidR="003F71B3" w:rsidRPr="00FF2B77" w:rsidRDefault="003F71B3" w:rsidP="00A25B9C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2B77">
              <w:rPr>
                <w:rFonts w:ascii="Arial" w:hAnsi="Arial" w:cs="Arial"/>
                <w:sz w:val="24"/>
                <w:szCs w:val="24"/>
                <w:lang w:val="es-ES"/>
              </w:rPr>
              <w:t xml:space="preserve">Número de personas en la familia/hoga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BFB8" w14:textId="77777777" w:rsidR="003F71B3" w:rsidRPr="005A793D" w:rsidRDefault="003F71B3" w:rsidP="00A25B9C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todo el territorio, excepto 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Alask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Hawai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BA414" w14:textId="77777777" w:rsidR="003F71B3" w:rsidRPr="005A793D" w:rsidRDefault="003F71B3" w:rsidP="00A25B9C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Alask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24984" w14:textId="77777777" w:rsidR="003F71B3" w:rsidRPr="005A793D" w:rsidRDefault="003F71B3" w:rsidP="00A25B9C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Hawaii</w:t>
            </w:r>
          </w:p>
        </w:tc>
      </w:tr>
      <w:tr w:rsidR="003F71B3" w:rsidRPr="005A793D" w14:paraId="652C1683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7AC02" w14:textId="77777777" w:rsidR="003F71B3" w:rsidRPr="005A793D" w:rsidRDefault="003F71B3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EA4D0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54,3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5A278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 xml:space="preserve">$67,960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06A671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62,520</w:t>
            </w:r>
          </w:p>
        </w:tc>
      </w:tr>
      <w:tr w:rsidR="003F71B3" w:rsidRPr="005A793D" w14:paraId="70F5478C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89B25" w14:textId="77777777" w:rsidR="003F71B3" w:rsidRPr="005A793D" w:rsidRDefault="003F71B3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4C870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73,2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5A3D0A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91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E485FF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84,240</w:t>
            </w:r>
          </w:p>
        </w:tc>
      </w:tr>
      <w:tr w:rsidR="003F71B3" w:rsidRPr="005A793D" w14:paraId="04D25D53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6C3BE" w14:textId="77777777" w:rsidR="003F71B3" w:rsidRPr="005A793D" w:rsidRDefault="003F71B3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0097E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92,1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90CD3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15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BDE3A0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05,960</w:t>
            </w:r>
          </w:p>
        </w:tc>
      </w:tr>
      <w:tr w:rsidR="003F71B3" w:rsidRPr="005A793D" w14:paraId="37D8C7C0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2F7B8" w14:textId="77777777" w:rsidR="003F71B3" w:rsidRPr="005A793D" w:rsidRDefault="003F71B3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61B06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11,00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76C1A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38,7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7B00C2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27,680</w:t>
            </w:r>
          </w:p>
        </w:tc>
      </w:tr>
      <w:tr w:rsidR="003F71B3" w:rsidRPr="005A793D" w14:paraId="0BD8ADA7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3F036" w14:textId="77777777" w:rsidR="003F71B3" w:rsidRPr="005A793D" w:rsidRDefault="003F71B3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30AD5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29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33E3C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62,3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8747C2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49,400</w:t>
            </w:r>
          </w:p>
        </w:tc>
      </w:tr>
      <w:tr w:rsidR="003F71B3" w:rsidRPr="005A793D" w14:paraId="2A264FEF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AA0C9" w14:textId="77777777" w:rsidR="003F71B3" w:rsidRPr="005A793D" w:rsidRDefault="003F71B3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6EC93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48,7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EAE07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5,9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97084D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71,120</w:t>
            </w:r>
          </w:p>
        </w:tc>
      </w:tr>
      <w:tr w:rsidR="003F71B3" w:rsidRPr="005A793D" w14:paraId="67D5446B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55520" w14:textId="77777777" w:rsidR="003F71B3" w:rsidRPr="005A793D" w:rsidRDefault="003F71B3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F632D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67,6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C71D2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09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A728CE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92,840</w:t>
            </w:r>
          </w:p>
        </w:tc>
      </w:tr>
      <w:tr w:rsidR="003F71B3" w:rsidRPr="005A793D" w14:paraId="0E203C40" w14:textId="77777777" w:rsidTr="00A25B9C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EB80D" w14:textId="77777777" w:rsidR="003F71B3" w:rsidRPr="005A793D" w:rsidRDefault="003F71B3" w:rsidP="00A25B9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7BC3C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6,5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D5132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33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00A755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214,560</w:t>
            </w:r>
          </w:p>
        </w:tc>
      </w:tr>
      <w:tr w:rsidR="003F71B3" w:rsidRPr="005A793D" w14:paraId="5F65B80C" w14:textId="77777777" w:rsidTr="00A25B9C">
        <w:trPr>
          <w:trHeight w:val="596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42AF6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ada persona adicional, añadir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0CC52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B6565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3,6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D940F" w14:textId="77777777" w:rsidR="003F71B3" w:rsidRPr="005A793D" w:rsidRDefault="003F71B3" w:rsidP="00A25B9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1,720</w:t>
            </w:r>
          </w:p>
        </w:tc>
      </w:tr>
      <w:tr w:rsidR="003F71B3" w:rsidRPr="005A793D" w14:paraId="66B15A50" w14:textId="77777777" w:rsidTr="00A25B9C">
        <w:trPr>
          <w:trHeight w:val="718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291D4" w14:textId="77777777" w:rsidR="003F71B3" w:rsidRPr="009C5B51" w:rsidRDefault="003F71B3" w:rsidP="00A25B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5B51">
              <w:rPr>
                <w:rFonts w:ascii="Arial" w:hAnsi="Arial" w:cs="Arial"/>
                <w:sz w:val="24"/>
                <w:szCs w:val="24"/>
              </w:rPr>
              <w:t xml:space="preserve">Fuente: </w:t>
            </w:r>
            <w:hyperlink r:id="rId11" w:history="1">
              <w:r w:rsidRPr="009C5B51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U.S. Department of Health and Human Services</w:t>
              </w:r>
            </w:hyperlink>
            <w:r w:rsidRPr="009C5B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A35BE0" w14:textId="77777777" w:rsidR="00E57B13" w:rsidRPr="009C5B51" w:rsidRDefault="00E57B1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08568D" w14:textId="5A8066C8" w:rsidR="007417BC" w:rsidRPr="005A793D" w:rsidRDefault="0048493E" w:rsidP="00E518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lastRenderedPageBreak/>
        <w:t xml:space="preserve">Con fines de determinación </w:t>
      </w:r>
      <w:r w:rsidR="00E5184A">
        <w:rPr>
          <w:rFonts w:ascii="Arial" w:eastAsia="Times New Roman" w:hAnsi="Arial" w:cs="Arial"/>
          <w:b/>
          <w:bCs/>
          <w:sz w:val="24"/>
          <w:szCs w:val="24"/>
          <w:lang w:val="es-ES"/>
        </w:rPr>
        <w:t>para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la elegibilidad por ingresos </w:t>
      </w:r>
      <w:r w:rsidR="00E5184A">
        <w:rPr>
          <w:rFonts w:ascii="Arial" w:eastAsia="Times New Roman" w:hAnsi="Arial" w:cs="Arial"/>
          <w:b/>
          <w:bCs/>
          <w:sz w:val="24"/>
          <w:szCs w:val="24"/>
          <w:lang w:val="es-ES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NDBEDP, </w:t>
      </w:r>
      <w:r w:rsidR="00A15EE6">
        <w:rPr>
          <w:rFonts w:ascii="Arial" w:eastAsia="Times New Roman" w:hAnsi="Arial" w:cs="Arial"/>
          <w:b/>
          <w:bCs/>
          <w:sz w:val="24"/>
          <w:szCs w:val="24"/>
          <w:lang w:val="es-ES"/>
        </w:rPr>
        <w:t>la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FCC 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define “ingresos” y “hogar” así</w:t>
      </w:r>
      <w:r w:rsidR="0057604A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  <w:r w:rsidR="00214332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“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Ingresos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” </w:t>
      </w:r>
      <w:r w:rsidR="0057604A">
        <w:rPr>
          <w:rFonts w:ascii="Arial" w:eastAsia="Times New Roman" w:hAnsi="Arial" w:cs="Arial"/>
          <w:sz w:val="24"/>
          <w:szCs w:val="24"/>
          <w:lang w:val="es-ES"/>
        </w:rPr>
        <w:t>son todos los ingresos actualmente recibidos por todos los miembros de un hoga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e incluye el salario antes de deducir impuestos, los beneficios por ayuda 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ocial 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ú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blica, pagos de la seguridad socia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l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, pensiones, compensación por desempleo, beneficios de veteranos, herencias, pensión alimenticia, pagos por ayuda a niños, beneficios de 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compensación al trabajador, regalos, premios de lotería, y similares.</w:t>
      </w:r>
      <w:r w:rsidR="00450D0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s únicas excepciones son asistencia financiera para estudiantes, viviendas militares y subsidios por el costo de vida, ingresos irregulares por trabajos pequeños ocasionales como cuidado de niños o corte de césped, y similares.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78ED1F35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 </w:t>
      </w:r>
    </w:p>
    <w:p w14:paraId="3BD3391A" w14:textId="0AF3E90A" w:rsidR="007417BC" w:rsidRPr="005A793D" w:rsidRDefault="00450D0B" w:rsidP="00DC41C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Un “hogar” </w:t>
      </w:r>
      <w:r>
        <w:rPr>
          <w:rFonts w:ascii="Arial" w:eastAsia="Times New Roman" w:hAnsi="Arial" w:cs="Arial"/>
          <w:sz w:val="24"/>
          <w:szCs w:val="24"/>
          <w:lang w:val="es-ES"/>
        </w:rPr>
        <w:t>es una persona o grupo de personas que viven juntos en la misma dirección como una unidad económic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n hogar puede incluir personas relacionadas o no relacionadas entre sí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“unidad económica”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val="es-ES"/>
        </w:rPr>
        <w:t>consiste de</w:t>
      </w:r>
      <w:proofErr w:type="gramEnd"/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todas las personas adultas que contribuyen o se reparten los ingresos y gastos del hogar.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Un adulto es cualquier persona de dieciocho años o mayo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Si un adulto no tiene ingresos o éstos son mínimos y vive con alguien que aporta ayuda económica para él/ella, ambas personas serán consideradas parte del mismo hogar.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Los niños menores de dieciocho años que vivan con sus padres o guardianes son considerados como parte del mismo hogar de sus padres o guardianes.</w:t>
      </w:r>
    </w:p>
    <w:p w14:paraId="3142763C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5DBEA2D4" w14:textId="512E7368" w:rsidR="00097DB7" w:rsidRPr="005A793D" w:rsidRDefault="00DC41C4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Ver la Sección 2 </w:t>
      </w:r>
      <w:r w:rsidR="005B6A54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para la información sobre los ingresos de la familia/hogar que debe facilitarse con esta solicitud, cualquiera de las dos</w:t>
      </w:r>
      <w:r w:rsidR="0073766F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 pruebas siguientes</w:t>
      </w:r>
      <w:r w:rsidR="00A0770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: </w:t>
      </w:r>
    </w:p>
    <w:p w14:paraId="75798058" w14:textId="20261CB5" w:rsidR="00097DB7" w:rsidRPr="005A793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ueba de su participación actual en un programa federal de bajos ingresos cuyo límite est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>é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or debajo del 400% de las Directrices Federales de Pobreza o 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513DAE4C" w14:textId="74E5F820" w:rsidR="007417BC" w:rsidRPr="005A793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eba de los ingresos del hogar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46547D0A" w14:textId="77777777" w:rsidR="007417BC" w:rsidRPr="005A793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</w:p>
    <w:p w14:paraId="324DC3E6" w14:textId="642AFE94" w:rsidR="007417BC" w:rsidRPr="005A793D" w:rsidRDefault="005B6A54" w:rsidP="001F6AA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legibilidad por Discapacidad</w:t>
      </w:r>
    </w:p>
    <w:p w14:paraId="6C610B2B" w14:textId="2AFA98E3" w:rsidR="007417BC" w:rsidRPr="005A793D" w:rsidRDefault="005B6A54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este programa,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CVAA requi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ere que el término “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val="es-ES"/>
        </w:rPr>
        <w:t>sordo-ciego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” tenga el mismo significado que el dado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Acta del Centro Nacional Helen Kelle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n general,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>la persona debe tener una cierta pérdida de visión y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érdida de audición que, en combinación, causen extrema dificultad para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lograr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 independencia en actividades de la vida diaria, en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alcanzar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ajustes psicosociales, o en conseguir una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vocación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trabajo).  </w:t>
      </w:r>
    </w:p>
    <w:p w14:paraId="61F66ECC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Cs/>
          <w:color w:val="0000FF"/>
          <w:sz w:val="24"/>
          <w:szCs w:val="24"/>
          <w:u w:val="single"/>
          <w:shd w:val="clear" w:color="auto" w:fill="800000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460583D1" w14:textId="14A2D2D6" w:rsidR="007417BC" w:rsidRPr="005A793D" w:rsidRDefault="007F183B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spec</w:t>
      </w:r>
      <w:r w:rsidR="003057B2">
        <w:rPr>
          <w:rFonts w:ascii="Arial" w:eastAsia="Times New Roman" w:hAnsi="Arial" w:cs="Arial"/>
          <w:b/>
          <w:bCs/>
          <w:sz w:val="24"/>
          <w:szCs w:val="24"/>
          <w:lang w:val="es-ES"/>
        </w:rPr>
        <w:t>íf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icamente, la norma 64.6203(c) del NDBEDP de</w:t>
      </w:r>
      <w:r w:rsidR="0001521B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l</w:t>
      </w:r>
      <w:r w:rsidR="0001521B">
        <w:rPr>
          <w:rFonts w:ascii="Arial" w:eastAsia="Times New Roman" w:hAnsi="Arial" w:cs="Arial"/>
          <w:b/>
          <w:bCs/>
          <w:sz w:val="24"/>
          <w:szCs w:val="24"/>
          <w:lang w:val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FCC establece 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que un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individu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que es “</w:t>
      </w:r>
      <w:proofErr w:type="gramStart"/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sord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>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-cieg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>o</w:t>
      </w:r>
      <w:proofErr w:type="gramEnd"/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” es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</w:p>
    <w:p w14:paraId="5C9EBE7E" w14:textId="0201A8DB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1) </w:t>
      </w:r>
      <w:r w:rsidR="008B64D8">
        <w:rPr>
          <w:rFonts w:ascii="Arial" w:eastAsia="Times New Roman" w:hAnsi="Arial" w:cs="Arial"/>
          <w:bCs/>
          <w:sz w:val="24"/>
          <w:szCs w:val="24"/>
          <w:lang w:val="es-ES"/>
        </w:rPr>
        <w:t>Cualquier persona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14:paraId="50FED23F" w14:textId="37A85B4F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) </w:t>
      </w:r>
      <w:r w:rsidR="008B64D8">
        <w:rPr>
          <w:rFonts w:ascii="Arial" w:eastAsia="Times New Roman" w:hAnsi="Arial" w:cs="Arial"/>
          <w:bCs/>
          <w:sz w:val="24"/>
          <w:szCs w:val="24"/>
          <w:lang w:val="es-ES"/>
        </w:rPr>
        <w:t xml:space="preserve">Que tiene 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acuidad visual central de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20/200 o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14:paraId="5AD498FF" w14:textId="05661C8C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i) 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Que tiene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discapacidad crónica auditiva tan severa que la mayor parte del habla no pueda ser entendida con amplificación máxima, o una pérdida progresiva de audición con una prognosis que lleve a esta condición; y </w:t>
      </w:r>
    </w:p>
    <w:p w14:paraId="28FE4DDF" w14:textId="039C150C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i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Para aquellos a los que la combinación de discapacidades descritas e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. . . (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y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i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de esta sección les cause una dificultad extrema para lograr su independencia en actividades normales de la vida diaria, en alcanzar ajustes psicosociales, o en conseguir una vocació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3EFE38AE" w14:textId="7777777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9D14ECB" w14:textId="77777777" w:rsidR="00214332" w:rsidRPr="005A793D" w:rsidRDefault="00214332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DC88495" w14:textId="7DC8708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2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as capacidades funcionales de un individuo con respecto al uso de servicio de Telecomunicaciones, servicio de acceso a Internet, y servicios avanzados de comunicación,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lastRenderedPageBreak/>
        <w:t>incluidos los servicios de interconexión y comunicaciones avanzadas y de información en diversos entornos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,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rán considerad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 cuando se determine si el individuo es </w:t>
      </w:r>
      <w:proofErr w:type="gramStart"/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sordo-ciego</w:t>
      </w:r>
      <w:proofErr w:type="gramEnd"/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n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. . (ii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y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iii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de esta secció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009322DF" w14:textId="7777777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7AD7737" w14:textId="20056A75" w:rsidR="007417BC" w:rsidRPr="005A793D" w:rsidRDefault="007417BC" w:rsidP="000A3125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3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a definición en este párrafo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c) 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también incluye cualquier persona que, a pesar de la incapacidad para medir con exactitud la pérdida de audición y visión debido a impedimentos cognitivos o conductuales, o ambos, 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ésta 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>pueda ser determinad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or una valoración funcional y evaluativa que 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indique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que existen discapacidades auditivas o visuales que caus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>n dificultad extrema en lograr su independencia en actividades normales de la vida diaria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, en alcanzar ajustes psicosociales, o en conseguir objetivos vocacionales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44C34748" w14:textId="77777777" w:rsidR="00253934" w:rsidRPr="005A793D" w:rsidRDefault="00253934" w:rsidP="007417B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12927362" w14:textId="025B0B5D" w:rsidR="007417BC" w:rsidRPr="005A793D" w:rsidRDefault="000A3125" w:rsidP="001F6AA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¿Quién puede atestiguar</w:t>
      </w:r>
      <w:r w:rsidR="00C141EF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la elegibilidad de la discapacidad de una persona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? </w:t>
      </w:r>
    </w:p>
    <w:p w14:paraId="176126B5" w14:textId="301ACA2A" w:rsidR="007417BC" w:rsidRPr="005A793D" w:rsidRDefault="00C141EF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Un profesional en ejercicio que tenga conocimiento directo de la pérdida de visión y audición de la persona, por ejemplo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: </w:t>
      </w:r>
    </w:p>
    <w:p w14:paraId="0516B8C3" w14:textId="520D8F73" w:rsidR="007417BC" w:rsidRPr="005A793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Audi</w:t>
      </w:r>
      <w:r w:rsidR="00C141EF">
        <w:rPr>
          <w:rFonts w:ascii="Arial" w:eastAsia="Times New Roman" w:hAnsi="Arial" w:cs="Arial"/>
          <w:bCs/>
          <w:sz w:val="24"/>
          <w:szCs w:val="24"/>
          <w:lang w:val="es-ES"/>
        </w:rPr>
        <w:t>ólogo</w:t>
      </w:r>
    </w:p>
    <w:p w14:paraId="53BABD7F" w14:textId="0D91E002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veedor de servicios comunitario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s</w:t>
      </w:r>
    </w:p>
    <w:p w14:paraId="3E0494DE" w14:textId="247FA7C4" w:rsidR="007417BC" w:rsidRPr="005A793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Educa</w:t>
      </w:r>
      <w:r w:rsidR="00C141EF">
        <w:rPr>
          <w:rFonts w:ascii="Arial" w:eastAsia="Times New Roman" w:hAnsi="Arial" w:cs="Arial"/>
          <w:bCs/>
          <w:sz w:val="24"/>
          <w:szCs w:val="24"/>
          <w:lang w:val="es-ES"/>
        </w:rPr>
        <w:t>dor</w:t>
      </w:r>
    </w:p>
    <w:p w14:paraId="50CFD96C" w14:textId="4E33F338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del oído</w:t>
      </w:r>
    </w:p>
    <w:p w14:paraId="50D4D6BB" w14:textId="695C0572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fesional </w:t>
      </w:r>
      <w:r w:rsidR="00A512A9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HKNC </w:t>
      </w:r>
    </w:p>
    <w:p w14:paraId="103E9D40" w14:textId="3C79503F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médico/de salud</w:t>
      </w:r>
    </w:p>
    <w:p w14:paraId="4D236782" w14:textId="39A768D4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Escuela para sordos y/o ciegos</w:t>
      </w:r>
    </w:p>
    <w:p w14:paraId="6246B619" w14:textId="32746988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Especialista en Sordera/Ceguera</w:t>
      </w:r>
    </w:p>
    <w:p w14:paraId="4DC4CF0C" w14:textId="51964656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atólogo del habla</w:t>
      </w:r>
    </w:p>
    <w:p w14:paraId="1247E3C4" w14:textId="4D6F2160" w:rsidR="007417BC" w:rsidRPr="005A793D" w:rsidRDefault="00C141EF" w:rsidP="001F6AA7">
      <w:pPr>
        <w:numPr>
          <w:ilvl w:val="0"/>
          <w:numId w:val="12"/>
        </w:num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grama </w:t>
      </w:r>
      <w:r w:rsidR="00AC1E05">
        <w:rPr>
          <w:rFonts w:ascii="Arial" w:eastAsia="Times New Roman" w:hAnsi="Arial" w:cs="Arial"/>
          <w:bCs/>
          <w:sz w:val="24"/>
          <w:szCs w:val="24"/>
          <w:lang w:val="es-ES"/>
        </w:rPr>
        <w:t>de equipo/apoyo tecnológico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AC1E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del estado </w:t>
      </w:r>
    </w:p>
    <w:p w14:paraId="6AF998F6" w14:textId="26988B1B" w:rsidR="007417BC" w:rsidRPr="005A793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de visión</w:t>
      </w:r>
    </w:p>
    <w:p w14:paraId="046E0F81" w14:textId="0DC6BBF1" w:rsidR="007417BC" w:rsidRPr="005A793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Consejero vocacional de rehabilitación</w:t>
      </w:r>
    </w:p>
    <w:p w14:paraId="0D557E57" w14:textId="77777777" w:rsidR="00214332" w:rsidRPr="005A793D" w:rsidRDefault="00214332" w:rsidP="00214332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3DC851B" w14:textId="776B69E6" w:rsidR="007417BC" w:rsidRPr="005A793D" w:rsidRDefault="00AC1E05" w:rsidP="001F6AA7">
      <w:pPr>
        <w:spacing w:after="0"/>
        <w:jc w:val="both"/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  <w:t>Estos profesionales pueden aportar, en su atestiguación, información sobre las capacidades funcionales de la persona en el uso de telecomunicaciones, acceso a Internet, y servicios avanzados de comunicaciones en escenarios diversos</w:t>
      </w:r>
      <w:r w:rsidR="007417BC" w:rsidRPr="005A793D"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  <w:t>.</w:t>
      </w:r>
    </w:p>
    <w:p w14:paraId="5DEB2ACF" w14:textId="77777777" w:rsidR="007417BC" w:rsidRPr="005A793D" w:rsidRDefault="007417BC" w:rsidP="001F6AA7">
      <w:pPr>
        <w:spacing w:after="0"/>
        <w:ind w:right="-90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1D6246A" w14:textId="304B7509" w:rsidR="007417BC" w:rsidRPr="005A793D" w:rsidRDefault="00AC1E05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La documentación existente sobre si una persona es sorda/ciega, tal como un audiograma, records de visión o una carta de</w:t>
      </w:r>
      <w:r w:rsidR="00F05D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determinación del Seguro Social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,</w:t>
      </w:r>
      <w:r w:rsidR="00F05D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uede servir como verificación de discapacidad. La aportación de estos datos será necesaria</w:t>
      </w:r>
      <w:r w:rsidR="00C734C7"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2F3FA87D" w14:textId="77777777" w:rsidR="007417BC" w:rsidRPr="005A793D" w:rsidRDefault="007417BC" w:rsidP="001F6AA7">
      <w:pPr>
        <w:spacing w:after="0"/>
        <w:ind w:right="-90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82F7CCE" w14:textId="1FFE8B62" w:rsidR="007417BC" w:rsidRPr="005A793D" w:rsidRDefault="00F05D05" w:rsidP="00F05D05">
      <w:pPr>
        <w:spacing w:after="0"/>
        <w:ind w:right="-900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Política de c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onfiden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cialidad</w:t>
      </w:r>
    </w:p>
    <w:p w14:paraId="10D3C9EC" w14:textId="23F5451F" w:rsidR="007417BC" w:rsidRPr="005A793D" w:rsidRDefault="00F05D05" w:rsidP="00F05D05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stá comprometido a asegurar que su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confidencialidad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sté protegid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La información aportada en esta solicitud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rá usada para determinar solamente elegibilidad para los productos y servicios del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>NDBEDP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o venderá, distribuirá o arrendará su información personal a terceras partes al menos que usted lo autorice, o si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FF2B77">
        <w:rPr>
          <w:rFonts w:ascii="Arial" w:eastAsia="Times New Roman" w:hAnsi="Arial" w:cs="Arial"/>
          <w:bCs/>
          <w:sz w:val="24"/>
          <w:szCs w:val="24"/>
          <w:lang w:val="es-ES"/>
        </w:rPr>
        <w:t>es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>requerido por la ley a hacerlo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stá comprometido a asegurar que la información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sobre su persona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s segur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prevenir el acceso o la divulgación no autorizados contamos con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os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cedimientos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ísicos, electrónicos y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dministrativos adecuados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salvaguardar y asegurar la información recogida por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NDBEDP.</w:t>
      </w:r>
    </w:p>
    <w:p w14:paraId="27F62978" w14:textId="77777777" w:rsidR="00B71EFA" w:rsidRPr="005A793D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9A1A60E" w14:textId="77777777" w:rsidR="00B71EFA" w:rsidRPr="004308D4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96C292C" w14:textId="77777777" w:rsidR="00B71EFA" w:rsidRPr="004308D4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05745EC5" w14:textId="77777777" w:rsidR="007417BC" w:rsidRPr="004308D4" w:rsidRDefault="007417BC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p w14:paraId="5C64609D" w14:textId="77777777" w:rsidR="00B71EFA" w:rsidRPr="004308D4" w:rsidRDefault="00B71EFA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p w14:paraId="11DB57F5" w14:textId="77777777" w:rsidR="00B71EFA" w:rsidRPr="004308D4" w:rsidRDefault="00B71EFA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888"/>
        <w:gridCol w:w="236"/>
        <w:gridCol w:w="2382"/>
      </w:tblGrid>
      <w:tr w:rsidR="005B20C2" w:rsidRPr="00F760FF" w14:paraId="6499250B" w14:textId="77777777" w:rsidTr="00B71EFA">
        <w:trPr>
          <w:trHeight w:val="272"/>
        </w:trPr>
        <w:tc>
          <w:tcPr>
            <w:tcW w:w="82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C9FB37" w14:textId="77777777" w:rsidR="00B71EFA" w:rsidRPr="004308D4" w:rsidRDefault="007417BC" w:rsidP="00A45712">
            <w:pPr>
              <w:spacing w:after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80"/>
              <w:gridCol w:w="236"/>
              <w:gridCol w:w="2085"/>
            </w:tblGrid>
            <w:tr w:rsidR="00B71EFA" w:rsidRPr="00AB6C50" w14:paraId="7C44038F" w14:textId="77777777" w:rsidTr="003E7181">
              <w:trPr>
                <w:trHeight w:val="272"/>
              </w:trPr>
              <w:tc>
                <w:tcPr>
                  <w:tcW w:w="8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DB74313" w14:textId="2A91D1EE" w:rsidR="00B71EFA" w:rsidRPr="00684312" w:rsidRDefault="00684312" w:rsidP="00B71EFA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2F55BA" wp14:editId="2DF8983D">
                        <wp:extent cx="4488180" cy="830580"/>
                        <wp:effectExtent l="0" t="0" r="7620" b="7620"/>
                        <wp:docPr id="1" name="Picture 1" descr="Tex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Text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2080" w:rsidRPr="00AB6C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2A3E1F" wp14:editId="05084BB3">
                            <wp:simplePos x="0" y="0"/>
                            <wp:positionH relativeFrom="column">
                              <wp:posOffset>1063</wp:posOffset>
                            </wp:positionH>
                            <wp:positionV relativeFrom="paragraph">
                              <wp:posOffset>853425</wp:posOffset>
                            </wp:positionV>
                            <wp:extent cx="5121526" cy="2408275"/>
                            <wp:effectExtent l="0" t="0" r="9525" b="1778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21526" cy="240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D041CA7" w14:textId="2580DBB8" w:rsidR="0088497D" w:rsidRPr="008150A7" w:rsidRDefault="00E45FF5" w:rsidP="00B71EF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Distribución de Equipamiento para Sordos-Ciegos de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Norteen Mariana </w:t>
                                        </w:r>
                                        <w:r w:rsidR="0022281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Island 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1CC1E6A" w14:textId="5B2FF7AF" w:rsidR="0088497D" w:rsidRPr="00FF2B77" w:rsidRDefault="00E45FF5" w:rsidP="00B71EFA">
                                        <w:pPr>
                                          <w:tabs>
                                            <w:tab w:val="left" w:pos="2412"/>
                                          </w:tabs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Favor de enviar las solicitudes rellenadas a</w:t>
                                        </w:r>
                                        <w:r w:rsidR="0088497D"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  <w:p w14:paraId="1EB7AA24" w14:textId="77777777" w:rsidR="0088497D" w:rsidRDefault="0088497D" w:rsidP="00302080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elen Keller National Center </w:t>
                                        </w:r>
                                      </w:p>
                                      <w:p w14:paraId="6B6CBCAF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Attn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eah Neumann  </w:t>
                                        </w:r>
                                      </w:p>
                                      <w:p w14:paraId="458F6E66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ailing Address: 1953 S. Beretania St #5A Honolulu HI, 96826</w:t>
                                        </w:r>
                                      </w:p>
                                      <w:p w14:paraId="2A8B1D64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Email: </w:t>
                                        </w:r>
                                        <w:hyperlink r:id="rId12" w:history="1"/>
                                        <w:hyperlink r:id="rId13" w:history="1">
                                          <w:r w:rsidRPr="00C56EB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Leah.Neumann@hknc.org</w:t>
                                          </w:r>
                                        </w:hyperlink>
                                      </w:p>
                                      <w:p w14:paraId="35F3531B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 Number: </w:t>
                                        </w:r>
                                        <w:r w:rsidRPr="00496A51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(516) 580-4515</w:t>
                                        </w:r>
                                      </w:p>
                                      <w:p w14:paraId="58D37809" w14:textId="77777777" w:rsidR="00A83621" w:rsidRDefault="00A83621" w:rsidP="00A83621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Local Contact: Carla Coldeen</w:t>
                                        </w:r>
                                      </w:p>
                                      <w:p w14:paraId="43B0E99B" w14:textId="77777777" w:rsidR="00A83621" w:rsidRPr="00F83B7F" w:rsidRDefault="00A83621" w:rsidP="00A83621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Phone: (670) 483-1143</w:t>
                                        </w:r>
                                      </w:p>
                                      <w:p w14:paraId="039FCBAC" w14:textId="77777777" w:rsidR="0088497D" w:rsidRPr="005B20C2" w:rsidRDefault="00195B7E" w:rsidP="00302080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hone: 516-944-8900 x122 - </w:t>
                                        </w:r>
                                        <w:r w:rsidR="0088497D"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: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color w:val="201F1E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516-944-73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A3E1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1pt;margin-top:67.2pt;width:403.2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f0OQIAAH0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" fillcolor="white [3201]" strokeweight=".5pt">
                            <v:textbox>
                              <w:txbxContent>
                                <w:p w14:paraId="6D041CA7" w14:textId="2580DBB8" w:rsidR="0088497D" w:rsidRPr="008150A7" w:rsidRDefault="00E45FF5" w:rsidP="00B71E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Distribución de Equipamiento para Sordos-Ciegos de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Norteen Mariana </w:t>
                                  </w:r>
                                  <w:r w:rsidR="00222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Island 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1CC1E6A" w14:textId="5B2FF7AF" w:rsidR="0088497D" w:rsidRPr="00FF2B77" w:rsidRDefault="00E45FF5" w:rsidP="00B71EFA">
                                  <w:pPr>
                                    <w:tabs>
                                      <w:tab w:val="left" w:pos="241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</w:pPr>
                                  <w:r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Favor de enviar las solicitudes rellenadas a</w:t>
                                  </w:r>
                                  <w:r w:rsidR="0088497D"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1EB7AA24" w14:textId="77777777" w:rsidR="0088497D" w:rsidRDefault="0088497D" w:rsidP="0030208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elen Keller National Center </w:t>
                                  </w:r>
                                </w:p>
                                <w:p w14:paraId="6B6CBCAF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ttn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ah Neumann  </w:t>
                                  </w:r>
                                </w:p>
                                <w:p w14:paraId="458F6E66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iling Address: 1953 S. Beretania St #5A Honolulu HI, 96826</w:t>
                                  </w:r>
                                </w:p>
                                <w:p w14:paraId="2A8B1D64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4" w:history="1"/>
                                  <w:hyperlink r:id="rId15" w:history="1">
                                    <w:r w:rsidRPr="00C56EB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eah.Neumann@hknc.org</w:t>
                                    </w:r>
                                  </w:hyperlink>
                                </w:p>
                                <w:p w14:paraId="35F3531B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 Number: </w:t>
                                  </w:r>
                                  <w:r w:rsidRPr="00496A5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516) 580-4515</w:t>
                                  </w:r>
                                </w:p>
                                <w:p w14:paraId="58D37809" w14:textId="77777777" w:rsidR="00A83621" w:rsidRDefault="00A83621" w:rsidP="00A83621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Local Contact: Carla Coldeen</w:t>
                                  </w:r>
                                </w:p>
                                <w:p w14:paraId="43B0E99B" w14:textId="77777777" w:rsidR="00A83621" w:rsidRPr="00F83B7F" w:rsidRDefault="00A83621" w:rsidP="00A8362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Phone: (670) 483-1143</w:t>
                                  </w:r>
                                </w:p>
                                <w:p w14:paraId="039FCBAC" w14:textId="77777777" w:rsidR="0088497D" w:rsidRPr="005B20C2" w:rsidRDefault="00195B7E" w:rsidP="0030208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Phone: 516-944-8900 x122 - </w:t>
                                  </w:r>
                                  <w:r w:rsidR="0088497D"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201F1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16-944-730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4FE6D" w14:textId="77777777" w:rsidR="00B71EFA" w:rsidRPr="00684312" w:rsidRDefault="00B71EFA" w:rsidP="00B71EFA">
                  <w:pPr>
                    <w:tabs>
                      <w:tab w:val="left" w:pos="2412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0F18339" w14:textId="77777777" w:rsidR="00B71EFA" w:rsidRPr="00AB6C50" w:rsidRDefault="00B71EFA" w:rsidP="00B71EFA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OFFICE USE ONLY</w:t>
                  </w:r>
                </w:p>
              </w:tc>
            </w:tr>
            <w:tr w:rsidR="00B71EFA" w:rsidRPr="00AB6C50" w14:paraId="4E7F8D34" w14:textId="77777777" w:rsidTr="00B71EFA">
              <w:trPr>
                <w:trHeight w:val="3438"/>
              </w:trPr>
              <w:tc>
                <w:tcPr>
                  <w:tcW w:w="8480" w:type="dxa"/>
                  <w:vMerge/>
                  <w:tcBorders>
                    <w:left w:val="nil"/>
                    <w:bottom w:val="single" w:sz="2" w:space="0" w:color="auto"/>
                    <w:right w:val="nil"/>
                  </w:tcBorders>
                  <w:textDirection w:val="btLr"/>
                </w:tcPr>
                <w:p w14:paraId="58498DD8" w14:textId="77777777" w:rsidR="00B71EFA" w:rsidRPr="00AB6C50" w:rsidRDefault="00B71EFA" w:rsidP="00B71EFA">
                  <w:pPr>
                    <w:spacing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8D36BEA" w14:textId="77777777" w:rsidR="00B71EFA" w:rsidRPr="00AB6C50" w:rsidRDefault="00B71EFA" w:rsidP="00B71EF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1DFBEB0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 Received:</w:t>
                  </w:r>
                </w:p>
                <w:p w14:paraId="7FA30EC5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2D7A9B8C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eived By:</w:t>
                  </w:r>
                </w:p>
                <w:p w14:paraId="53AE1DB4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59B6660B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ate Entered: </w:t>
                  </w:r>
                </w:p>
                <w:p w14:paraId="4575A42A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4D27B5E0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essment Assigned to:</w:t>
                  </w:r>
                </w:p>
                <w:p w14:paraId="07792B52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14:paraId="0E58E85F" w14:textId="77777777" w:rsidR="00F12598" w:rsidRPr="00F760FF" w:rsidRDefault="00F12598" w:rsidP="00A4571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74E3F" w14:textId="77777777" w:rsidR="00F375A5" w:rsidRPr="00F760FF" w:rsidRDefault="00F375A5" w:rsidP="00A45712">
            <w:pPr>
              <w:tabs>
                <w:tab w:val="left" w:pos="241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5E1702B" w14:textId="645EFFD9" w:rsidR="00104DD4" w:rsidRPr="00F760FF" w:rsidRDefault="00E45FF5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O PARA USO OFICIAL</w:t>
            </w:r>
          </w:p>
        </w:tc>
      </w:tr>
      <w:tr w:rsidR="00CD1EF3" w:rsidRPr="00F760FF" w14:paraId="48CDD6F7" w14:textId="77777777" w:rsidTr="00302080">
        <w:trPr>
          <w:trHeight w:val="4566"/>
        </w:trPr>
        <w:tc>
          <w:tcPr>
            <w:tcW w:w="8228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textDirection w:val="btLr"/>
          </w:tcPr>
          <w:p w14:paraId="622F07E9" w14:textId="77777777" w:rsidR="00104DD4" w:rsidRPr="00F760FF" w:rsidRDefault="00104DD4" w:rsidP="00A4571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6B95" w14:textId="77777777" w:rsidR="00104DD4" w:rsidRPr="00F760FF" w:rsidRDefault="00104DD4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939" w14:textId="24752D74" w:rsidR="00A25C26" w:rsidRPr="008150A7" w:rsidRDefault="00E45FF5" w:rsidP="00B71EF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</w:t>
            </w:r>
            <w:r w:rsidR="00A45712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</w:t>
            </w:r>
          </w:p>
          <w:p w14:paraId="6D719E3B" w14:textId="1B35CB5C" w:rsidR="00A25C26" w:rsidRPr="008150A7" w:rsidRDefault="00A25C26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c</w:t>
            </w:r>
            <w:r w:rsidR="00E45FF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bido por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A45712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3AD0250F" w14:textId="77777777" w:rsidR="00A25C26" w:rsidRPr="008150A7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</w:p>
          <w:p w14:paraId="5E2A9261" w14:textId="6D135F24" w:rsidR="00A25C26" w:rsidRPr="008150A7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Ingreso</w:t>
            </w:r>
            <w:r w:rsidR="00A25C2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</w:p>
          <w:p w14:paraId="223E7C97" w14:textId="77777777" w:rsidR="00A25C26" w:rsidRPr="008150A7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</w:p>
          <w:p w14:paraId="523E6F2B" w14:textId="515D230D" w:rsidR="00A25C26" w:rsidRPr="008150A7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valuación </w:t>
            </w:r>
            <w:r w:rsidR="000152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gnada a</w:t>
            </w:r>
            <w:r w:rsidR="00A25C2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403B94F2" w14:textId="77777777" w:rsidR="00104DD4" w:rsidRPr="00F760F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0FF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</w:tr>
      <w:tr w:rsidR="00A512A9" w:rsidRPr="00F760FF" w14:paraId="2B89BA28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BBC8D69" w14:textId="3F30AC9E" w:rsidR="00A512A9" w:rsidRPr="008150A7" w:rsidRDefault="008150A7" w:rsidP="00A512A9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ción</w:t>
            </w:r>
            <w:r w:rsidR="00A512A9"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 2:  </w:t>
            </w:r>
            <w:r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nformación del Solicitante</w:t>
            </w:r>
          </w:p>
        </w:tc>
      </w:tr>
      <w:tr w:rsidR="00104DD4" w:rsidRPr="00F760FF" w14:paraId="5C651F21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4F2B" w14:textId="23AE0A7E" w:rsidR="006C25FB" w:rsidRPr="008150A7" w:rsidRDefault="005C3E86" w:rsidP="00113D52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¿Se le ha aplicado a usted (el solicitante) la definición de </w:t>
            </w:r>
            <w:proofErr w:type="gramStart"/>
            <w:r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>sordo-ciego</w:t>
            </w:r>
            <w:proofErr w:type="gramEnd"/>
            <w:r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 definida en la Sección 1? </w:t>
            </w:r>
            <w:r w:rsidR="00104DD4" w:rsidRPr="008150A7"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D9684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Yes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</w:p>
        </w:tc>
      </w:tr>
      <w:tr w:rsidR="005B20C2" w:rsidRPr="00F760FF" w14:paraId="1B17E4FC" w14:textId="77777777" w:rsidTr="00B71EFA">
        <w:trPr>
          <w:trHeight w:hRule="exact" w:val="1535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0E28" w14:textId="2F5B1EA9" w:rsidR="00104DD4" w:rsidRPr="008150A7" w:rsidRDefault="005C3E86" w:rsidP="00F37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pellido, nombre, inicial del segundo nombre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DD9" w14:textId="1ED244D9" w:rsidR="00104DD4" w:rsidRPr="008150A7" w:rsidRDefault="005C3E86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xo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C2CFC4F" w14:textId="4178003F" w:rsidR="0033698C" w:rsidRPr="008150A7" w:rsidRDefault="00104DD4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0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.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1"/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c.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</w:p>
          <w:p w14:paraId="14D853EB" w14:textId="77777777" w:rsidR="00104DD4" w:rsidRPr="008150A7" w:rsidRDefault="00CD1EF3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4A182388" w14:textId="42C03EFA" w:rsidR="00AB6C50" w:rsidRPr="008150A7" w:rsidRDefault="00AB6C50" w:rsidP="00A457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xo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ivers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</w:t>
            </w:r>
          </w:p>
        </w:tc>
      </w:tr>
      <w:tr w:rsidR="00104DD4" w:rsidRPr="00684312" w14:paraId="02CC0CB2" w14:textId="77777777" w:rsidTr="00B71EFA">
        <w:trPr>
          <w:trHeight w:hRule="exact" w:val="949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6372" w14:textId="03711AFE" w:rsidR="00104DD4" w:rsidRPr="008150A7" w:rsidRDefault="005C3E86" w:rsidP="00A45712">
            <w:pPr>
              <w:tabs>
                <w:tab w:val="left" w:pos="5128"/>
                <w:tab w:val="left" w:pos="7372"/>
                <w:tab w:val="left" w:pos="8868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Dirección 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                                 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ad           Estado        Código postal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C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da</w:t>
            </w:r>
            <w:r w:rsidR="00141C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</w:t>
            </w:r>
          </w:p>
        </w:tc>
      </w:tr>
      <w:tr w:rsidR="00104DD4" w:rsidRPr="00684312" w14:paraId="1B8384D3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F0" w14:textId="64DBB04F" w:rsidR="00104DD4" w:rsidRPr="008150A7" w:rsidRDefault="005C3E86" w:rsidP="00F375A5">
            <w:pPr>
              <w:tabs>
                <w:tab w:val="left" w:pos="5128"/>
                <w:tab w:val="left" w:pos="7372"/>
                <w:tab w:val="left" w:pos="8868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postal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i </w:t>
            </w:r>
            <w:r w:rsidR="00987A8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s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ferente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C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ad</w:t>
            </w:r>
            <w:proofErr w:type="gramEnd"/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stado</w:t>
            </w:r>
            <w:r w:rsidR="000152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 Código postal 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  <w:t xml:space="preserve">      C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dado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33698C" w:rsidRPr="00684312" w14:paraId="3ED17D5B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1E5" w14:textId="0450D1C6" w:rsidR="0033698C" w:rsidRPr="008150A7" w:rsidRDefault="0033698C" w:rsidP="00F37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m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nidad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institución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, 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ilo de ancianos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, 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complejo de </w:t>
            </w:r>
            <w:r w:rsidR="00141C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tamentos)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</w:tr>
      <w:tr w:rsidR="00D97955" w:rsidRPr="00F760FF" w14:paraId="6783EB92" w14:textId="77777777" w:rsidTr="00B71EFA">
        <w:trPr>
          <w:trHeight w:hRule="exact" w:val="111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A9F" w14:textId="169BB3F6" w:rsidR="00D97955" w:rsidRPr="008150A7" w:rsidRDefault="00B55399" w:rsidP="00B17EB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Número de teléfono principal 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área incluida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  <w:p w14:paraId="21AF9215" w14:textId="0AA50161" w:rsidR="00D97955" w:rsidRPr="008150A7" w:rsidRDefault="00D97955" w:rsidP="00BD2C5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gramStart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 _</w:t>
            </w:r>
            <w:proofErr w:type="gramEnd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)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</w:t>
            </w:r>
            <w:r w:rsidR="001F5EB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o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z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Text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P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6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2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FAX</w:t>
            </w:r>
          </w:p>
        </w:tc>
      </w:tr>
      <w:tr w:rsidR="005B20C2" w:rsidRPr="00F760FF" w14:paraId="193FA571" w14:textId="77777777" w:rsidTr="00B71EFA">
        <w:trPr>
          <w:trHeight w:hRule="exact" w:val="904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5DE" w14:textId="3BAB5851" w:rsidR="00104DD4" w:rsidRPr="0043428C" w:rsidRDefault="00B55399" w:rsidP="002832B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Dirección e</w:t>
            </w:r>
            <w:r w:rsidR="00104DD4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-mail </w:t>
            </w:r>
            <w:r w:rsidR="00104DD4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9B8" w14:textId="6504596A" w:rsidR="00214332" w:rsidRPr="0043428C" w:rsidRDefault="00B55399" w:rsidP="002832B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jor tiempo para recibir llamadas</w:t>
            </w:r>
          </w:p>
          <w:p w14:paraId="4D1E2A0A" w14:textId="77777777" w:rsidR="00104DD4" w:rsidRPr="00F760FF" w:rsidRDefault="00104DD4" w:rsidP="00283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0F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D97955" w:rsidRPr="00684312" w14:paraId="0D4277EF" w14:textId="77777777" w:rsidTr="00B71EFA">
        <w:trPr>
          <w:trHeight w:val="116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16E" w14:textId="77777777" w:rsidR="00557313" w:rsidRPr="0043428C" w:rsidRDefault="00557313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569F756" w14:textId="237211F5" w:rsidR="00D97955" w:rsidRPr="0043428C" w:rsidRDefault="00B55399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nacimiento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MM/DD/</w:t>
            </w:r>
            <w:proofErr w:type="gramStart"/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AAA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 </w:t>
            </w:r>
            <w:r w:rsidR="00D96846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proofErr w:type="gramEnd"/>
            <w:r w:rsidR="00D96846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 / ______ / ________</w:t>
            </w:r>
          </w:p>
        </w:tc>
      </w:tr>
      <w:tr w:rsidR="00D97955" w:rsidRPr="00F760FF" w14:paraId="543F1308" w14:textId="77777777" w:rsidTr="00B71EFA">
        <w:trPr>
          <w:trHeight w:val="1246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CF8F" w14:textId="16D56F3F" w:rsidR="00D97955" w:rsidRPr="0043428C" w:rsidRDefault="00757514" w:rsidP="00A52324">
            <w:pPr>
              <w:spacing w:after="23"/>
              <w:ind w:left="331" w:hanging="331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us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de la 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érdida de 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ició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–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escrib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 su pérdida de audición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todas las casillas que corresponda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: </w:t>
            </w:r>
          </w:p>
          <w:p w14:paraId="75CA8294" w14:textId="37D3FEB8" w:rsidR="00FA29E2" w:rsidRPr="0043428C" w:rsidRDefault="0043428C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¿Cuándo comenzó su pérdida de audición 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(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é edad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)?</w:t>
            </w:r>
            <w:r w:rsidR="002A147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</w:p>
          <w:p w14:paraId="75005B9A" w14:textId="7622508A" w:rsidR="00D96846" w:rsidRPr="0043428C" w:rsidRDefault="00D96846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aus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 de la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ordera/pérdida de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udición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____________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</w:p>
          <w:p w14:paraId="29C71C42" w14:textId="732B177F" w:rsidR="00D97955" w:rsidRPr="0043428C" w:rsidRDefault="00D96846" w:rsidP="00E16487">
            <w:p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o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  <w:t xml:space="preserve">                  </w:t>
            </w:r>
            <w:r w:rsidR="00732F4B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 problemas de audición</w:t>
            </w:r>
          </w:p>
          <w:p w14:paraId="5693C673" w14:textId="3B376BC3" w:rsidR="00D97955" w:rsidRPr="0043428C" w:rsidRDefault="00D97955" w:rsidP="00E16487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era tardí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732F4B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Puedo entender cuando me hablan</w:t>
            </w:r>
          </w:p>
          <w:p w14:paraId="7E3105A3" w14:textId="69169269" w:rsidR="00D97955" w:rsidRPr="0043428C" w:rsidRDefault="00D9795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N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 sordo ni con problemas de audición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39B23294" w14:textId="1331344A" w:rsidR="009F26C5" w:rsidRPr="0043428C" w:rsidRDefault="009F26C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paratos auditivos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po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________________________________________</w:t>
            </w:r>
          </w:p>
          <w:p w14:paraId="044B350E" w14:textId="77777777" w:rsidR="0033698C" w:rsidRPr="0043428C" w:rsidRDefault="0033698C" w:rsidP="00501D73">
            <w:pPr>
              <w:tabs>
                <w:tab w:val="left" w:pos="33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D97955" w:rsidRPr="00684312" w14:paraId="77C4099A" w14:textId="77777777" w:rsidTr="00B71EFA">
        <w:trPr>
          <w:trHeight w:val="2317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58C" w14:textId="5B07B238" w:rsidR="00D97955" w:rsidRPr="0043428C" w:rsidRDefault="00757514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us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de la Pérdida de Visión 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– Describ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su pérdida de visión 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por favor todas las casillas que corresponda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: </w:t>
            </w:r>
          </w:p>
          <w:p w14:paraId="68DDB4F4" w14:textId="4ECB1784" w:rsidR="00FA29E2" w:rsidRPr="0043428C" w:rsidRDefault="00273C8C" w:rsidP="00B43C4C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¿Cuándo comenzó su pérdida de visión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é edad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)? __________________________</w:t>
            </w:r>
          </w:p>
          <w:p w14:paraId="1C73DE38" w14:textId="107513A3" w:rsidR="00D96846" w:rsidRPr="0043428C" w:rsidRDefault="00D96846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2.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aus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 de la Ceguera/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si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ón limitad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</w:t>
            </w:r>
            <w:r w:rsidR="00961F3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</w:t>
            </w:r>
          </w:p>
          <w:p w14:paraId="2420BB33" w14:textId="0B7F5271" w:rsidR="00D97955" w:rsidRPr="0043428C" w:rsidRDefault="00FA29E2" w:rsidP="00A52324">
            <w:pPr>
              <w:tabs>
                <w:tab w:val="left" w:pos="331"/>
                <w:tab w:val="left" w:pos="2790"/>
                <w:tab w:val="left" w:pos="4741"/>
                <w:tab w:val="left" w:pos="708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iego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sión limitada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N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 ciego ni con visión limitad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16BA577D" w14:textId="5B0CCDB6" w:rsidR="00881793" w:rsidRPr="0043428C" w:rsidRDefault="009F26C5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¿Lleva lentes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? _______.   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</w:p>
          <w:p w14:paraId="05BB2696" w14:textId="72C617AA" w:rsidR="00D97955" w:rsidRPr="0043428C" w:rsidRDefault="00273C8C" w:rsidP="0033698C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Si usted tiene visión utilizable, por favor descríbal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</w:t>
            </w:r>
            <w:r w:rsidR="0033698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</w:p>
        </w:tc>
      </w:tr>
      <w:tr w:rsidR="00DD4D3D" w:rsidRPr="00684312" w14:paraId="234B9F73" w14:textId="77777777" w:rsidTr="00B71EFA">
        <w:trPr>
          <w:trHeight w:val="1791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B1533B" w14:textId="683F1C95" w:rsidR="00DD4D3D" w:rsidRPr="0043428C" w:rsidRDefault="00273C8C" w:rsidP="00A52324">
            <w:pPr>
              <w:tabs>
                <w:tab w:val="left" w:pos="266"/>
              </w:tabs>
              <w:spacing w:after="23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Preferencia de Comunicación 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todas las que correspondan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:</w:t>
            </w:r>
          </w:p>
          <w:p w14:paraId="4BD2C2B1" w14:textId="15CE5215" w:rsidR="00DD4D3D" w:rsidRPr="0043428C" w:rsidRDefault="00E16487" w:rsidP="00E16487">
            <w:pPr>
              <w:tabs>
                <w:tab w:val="left" w:pos="432"/>
                <w:tab w:val="right" w:pos="4824"/>
              </w:tabs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Americana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ASL).      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táctil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6F83EC58" w14:textId="39CD8FA9" w:rsidR="00DD4D3D" w:rsidRPr="0043428C" w:rsidRDefault="00E16487" w:rsidP="00E16487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Pidgin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</w:t>
            </w:r>
            <w:proofErr w:type="gramStart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PSE)   </w:t>
            </w:r>
            <w:proofErr w:type="gramEnd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  <w:r w:rsidR="00BC12A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bookmarkEnd w:id="3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para Visión Cercana</w:t>
            </w:r>
          </w:p>
          <w:p w14:paraId="330EE953" w14:textId="514D0148" w:rsidR="00DD4D3D" w:rsidRPr="009C5B51" w:rsidRDefault="00E16487" w:rsidP="00E1648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Sign Exact English (</w:t>
            </w:r>
            <w:proofErr w:type="gramStart"/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SEE)   </w:t>
            </w:r>
            <w:proofErr w:type="gramEnd"/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881793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06A92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C12AF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O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>tras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>especifique</w:t>
            </w:r>
            <w:r w:rsidR="0001521B" w:rsidRPr="009C5B51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8F20F8" w:rsidRPr="009C5B51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="00881793" w:rsidRPr="009C5B51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14:paraId="5E19EAA5" w14:textId="560919DC" w:rsidR="00266654" w:rsidRPr="0043428C" w:rsidRDefault="00E16487" w:rsidP="00E16487">
            <w:pPr>
              <w:tabs>
                <w:tab w:val="left" w:pos="432"/>
                <w:tab w:val="right" w:pos="482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hablada</w:t>
            </w:r>
            <w:r w:rsidR="00C85D6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es otra que inglés</w:t>
            </w:r>
            <w:r w:rsidR="0071340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por favor </w:t>
            </w:r>
            <w:proofErr w:type="gramStart"/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ecifique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proofErr w:type="gramEnd"/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</w:t>
            </w:r>
            <w:r w:rsidR="0071340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</w:p>
        </w:tc>
      </w:tr>
      <w:tr w:rsidR="008B1C37" w:rsidRPr="00F760FF" w14:paraId="784C831F" w14:textId="77777777" w:rsidTr="00B71E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33"/>
        </w:trPr>
        <w:tc>
          <w:tcPr>
            <w:tcW w:w="10846" w:type="dxa"/>
            <w:gridSpan w:val="4"/>
            <w:tcBorders>
              <w:bottom w:val="single" w:sz="2" w:space="0" w:color="auto"/>
            </w:tcBorders>
          </w:tcPr>
          <w:p w14:paraId="2730BAA6" w14:textId="2A49AA2D" w:rsidR="008B1C37" w:rsidRPr="0043428C" w:rsidRDefault="004972BA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¿Cuáles de las actividades siguientes practica usted ahora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vor de marcar todas las que correspondan:</w:t>
            </w:r>
          </w:p>
          <w:p w14:paraId="13752ACE" w14:textId="56F0186D" w:rsidR="008B1C37" w:rsidRPr="0043428C" w:rsidRDefault="001F6AA7" w:rsidP="0088497D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e (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ectura y </w:t>
            </w:r>
            <w:proofErr w:type="gramStart"/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escritur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)  </w:t>
            </w:r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gramEnd"/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Mensajes de texto</w:t>
            </w:r>
          </w:p>
          <w:p w14:paraId="10F7D2AB" w14:textId="6ECECC7D" w:rsidR="008B1C37" w:rsidRPr="0043428C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ensajes instantáneos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-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mail</w:t>
            </w:r>
          </w:p>
          <w:p w14:paraId="0E599595" w14:textId="350713F6" w:rsidR="001F7871" w:rsidRPr="0043428C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Tel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éfono con amplificador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teléfono fijo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</w:p>
          <w:p w14:paraId="253D7449" w14:textId="77777777" w:rsidR="0097050D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Tel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éfono con amplificador y letra grand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web/ordenador</w:t>
            </w:r>
          </w:p>
          <w:p w14:paraId="3E43FCB4" w14:textId="0A8CB46B" w:rsidR="008B1C37" w:rsidRPr="0043428C" w:rsidRDefault="0097050D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1F6AA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programas de mensajes instantáneos</w:t>
            </w:r>
            <w:r w:rsidR="001F6AA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de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ófono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</w:p>
          <w:p w14:paraId="514251E4" w14:textId="1DB3450D" w:rsidR="008B1C37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before="6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t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ras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</w:t>
            </w:r>
          </w:p>
        </w:tc>
      </w:tr>
      <w:tr w:rsidR="008B1C37" w:rsidRPr="00F760FF" w14:paraId="65FFCD4D" w14:textId="77777777" w:rsidTr="00B71EFA">
        <w:trPr>
          <w:trHeight w:val="8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0A9" w14:textId="6E924016" w:rsidR="008B1C37" w:rsidRPr="0043428C" w:rsidRDefault="0097050D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¿Qué equipamiento usa usted para realizar las tareas indicadas arriba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vor de marcar todas las que correspondan:</w:t>
            </w:r>
          </w:p>
          <w:p w14:paraId="3A7EABEE" w14:textId="51112F41" w:rsidR="0097050D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Ordenador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</w:t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iPhone o Android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br/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rdenador con dispositivo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</w:t>
            </w:r>
            <w:r w:rsidR="00FF2B77">
              <w:rPr>
                <w:rFonts w:ascii="Arial" w:hAnsi="Arial" w:cs="Arial"/>
                <w:bCs/>
                <w:sz w:val="24"/>
                <w:szCs w:val="24"/>
                <w:lang w:val="es-ES"/>
              </w:rPr>
              <w:t>e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iPad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u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o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tro dispositivo de tableta</w:t>
            </w:r>
          </w:p>
          <w:p w14:paraId="3D706BBC" w14:textId="6B2A4E78" w:rsidR="001F6AA7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rdenador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>qu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conv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>iert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exto en voz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Anotador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Braille </w:t>
            </w:r>
          </w:p>
          <w:p w14:paraId="1CE1EB0F" w14:textId="343E7231" w:rsidR="00341868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Ordenador con pantalla amplificad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Equipo de video</w:t>
            </w:r>
          </w:p>
          <w:p w14:paraId="2203572C" w14:textId="6817AD0B" w:rsidR="008B1C37" w:rsidRPr="0043428C" w:rsidRDefault="001F6AA7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t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ros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</w:t>
            </w:r>
          </w:p>
          <w:p w14:paraId="7533F9B7" w14:textId="77777777" w:rsidR="00557313" w:rsidRPr="0043428C" w:rsidRDefault="00557313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B1C37" w:rsidRPr="00684312" w14:paraId="1036B6C5" w14:textId="77777777" w:rsidTr="00B71EFA">
        <w:trPr>
          <w:trHeight w:val="110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B80" w14:textId="30F902D9" w:rsidR="008B1C37" w:rsidRPr="000F14D8" w:rsidRDefault="000F14D8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¿Tiene usted en su casa una conexión a Internet que pueda usted usar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í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</w:p>
          <w:p w14:paraId="771E4FE2" w14:textId="3B79417E" w:rsidR="009F26C5" w:rsidRPr="000F14D8" w:rsidRDefault="00ED7AFA" w:rsidP="00557313">
            <w:pPr>
              <w:spacing w:after="0" w:line="360" w:lineRule="auto"/>
              <w:ind w:left="331" w:hanging="331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Nombre del Proveedor de </w:t>
            </w: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Internet</w:t>
            </w:r>
            <w:r w:rsidR="009F26C5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_______________________________</w:t>
            </w:r>
          </w:p>
          <w:p w14:paraId="60EB8EC1" w14:textId="3249D4DC" w:rsidR="008B5564" w:rsidRPr="000F14D8" w:rsidRDefault="000F14D8" w:rsidP="0055731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¿Tiene usted </w:t>
            </w:r>
            <w:r w:rsid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n plan para su celular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Yes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  <w:r w:rsidR="00501D73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47D0737B" w14:textId="586597A7" w:rsidR="00E31FAF" w:rsidRPr="000F14D8" w:rsidRDefault="008B5564" w:rsidP="0055731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Compañía de su celular</w:t>
            </w:r>
            <w:r w:rsidR="008B1C37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</w:t>
            </w:r>
            <w:r w:rsidR="00C06A92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</w:t>
            </w:r>
            <w:r w:rsidR="008B1C37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C06A92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22EB08B5" w14:textId="77777777" w:rsidR="00557313" w:rsidRPr="000F14D8" w:rsidRDefault="00557313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2DB9C51F" w14:textId="77777777" w:rsidR="00B71EFA" w:rsidRPr="004308D4" w:rsidRDefault="00B71EFA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ACC0709" w14:textId="77777777" w:rsidR="00B71EFA" w:rsidRPr="004308D4" w:rsidRDefault="00B71EFA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F218E9" w:rsidRPr="00684312" w14:paraId="04F84C38" w14:textId="77777777" w:rsidTr="00B71EFA">
        <w:trPr>
          <w:trHeight w:val="183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E5685" w14:textId="611FAC96" w:rsidR="00F218E9" w:rsidRPr="00D91F95" w:rsidRDefault="00D91F95" w:rsidP="00C06A9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ersona de contacto Alternativa/Em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cia</w:t>
            </w:r>
            <w:r w:rsidR="00F218E9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a el solicitante)</w:t>
            </w:r>
            <w:r w:rsidR="00ED7AFA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2719F393" w14:textId="2D18E05D" w:rsidR="00F218E9" w:rsidRPr="00D91F95" w:rsidRDefault="00F218E9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N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ombre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  <w:r w:rsidR="00732F4B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Parente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o: 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</w:t>
            </w:r>
          </w:p>
          <w:p w14:paraId="29A21E47" w14:textId="4CCD78C9" w:rsidR="00ED7AFA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ón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_______________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 Ci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udad/Estado/Código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postal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4B705565" w14:textId="3C534D61" w:rsidR="00F218E9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Número de teléfono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proofErr w:type="gramStart"/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(</w:t>
            </w:r>
            <w:proofErr w:type="gramEnd"/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_____)__________________________     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oz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Text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o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VP      </w:t>
            </w:r>
          </w:p>
          <w:p w14:paraId="2F88E819" w14:textId="12BBCEB9" w:rsidR="00097DB7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ón e-mail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_______________________________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323CC9D8" w14:textId="77777777" w:rsidR="00C06A92" w:rsidRPr="00D91F95" w:rsidRDefault="00C06A92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118373D" w14:textId="77777777" w:rsidR="00B71EFA" w:rsidRPr="00D91F95" w:rsidRDefault="00B71EFA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90BFBD8" w14:textId="1D5D4E53" w:rsidR="00B45E9C" w:rsidRPr="00D91F95" w:rsidRDefault="00D91F95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>OBLIGATORIA</w:t>
            </w:r>
            <w:r w:rsidR="00B45E9C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formación financiera</w:t>
            </w:r>
            <w:r w:rsidR="00B45E9C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     Tot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 Miembros en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Hogar</w:t>
            </w:r>
            <w:r w:rsidR="00B45E9C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 #_______________</w:t>
            </w:r>
          </w:p>
          <w:p w14:paraId="5BC981C2" w14:textId="140970CD" w:rsidR="00B45E9C" w:rsidRPr="00D91F95" w:rsidRDefault="00B45E9C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               </w:t>
            </w:r>
            <w:r w:rsidR="00FF2B77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proofErr w:type="gramStart"/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Total</w:t>
            </w:r>
            <w:proofErr w:type="gramEnd"/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resos en el Hogar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$_______________    </w:t>
            </w:r>
          </w:p>
          <w:p w14:paraId="5C83C5B8" w14:textId="7A053923" w:rsidR="00B45E9C" w:rsidRPr="00D91F95" w:rsidRDefault="00B45E9C" w:rsidP="00B45E9C">
            <w:pPr>
              <w:tabs>
                <w:tab w:val="left" w:pos="37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*</w:t>
            </w:r>
            <w:r w:rsid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djuntar prueba de los ingresos en ESTA solicitud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  </w:t>
            </w:r>
          </w:p>
          <w:p w14:paraId="4645004E" w14:textId="4939125B" w:rsidR="00F760FF" w:rsidRPr="00D91F95" w:rsidRDefault="00D91F95" w:rsidP="00B45E9C">
            <w:pPr>
              <w:tabs>
                <w:tab w:val="left" w:pos="3366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Revísese las instrucciones de Solicitud para ejemplos de prueba de ingresos</w:t>
            </w:r>
            <w:r w:rsidR="00B45E9C" w:rsidRPr="00D91F9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Para ser elegible para este programa los ingresos del solicitante deben ajustarse </w:t>
            </w:r>
            <w:r w:rsidR="00D01468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 los requisitos </w:t>
            </w:r>
            <w:r w:rsidR="00D01468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de la Sección 1</w:t>
            </w:r>
            <w:r w:rsidR="00B45E9C" w:rsidRPr="00D91F9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.</w:t>
            </w:r>
          </w:p>
          <w:p w14:paraId="60298FB8" w14:textId="77777777" w:rsidR="00B45E9C" w:rsidRPr="00D91F95" w:rsidRDefault="00B45E9C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57B6873" w14:textId="3C58B91D" w:rsidR="00097DB7" w:rsidRPr="00D91F95" w:rsidRDefault="00D01468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legibilidad por ingresos</w:t>
            </w:r>
          </w:p>
          <w:p w14:paraId="5A62DF1D" w14:textId="51A735DA" w:rsidR="00097DB7" w:rsidRPr="00D91F95" w:rsidRDefault="00D01468" w:rsidP="00B71E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onfirmar su elegibilidad por ingresos, favor de enviar por correo o fax la documentación que prueba que usted est</w:t>
            </w:r>
            <w:r w:rsidR="006D76AB">
              <w:rPr>
                <w:rFonts w:ascii="Arial" w:hAnsi="Arial" w:cs="Arial"/>
                <w:sz w:val="24"/>
                <w:szCs w:val="24"/>
                <w:lang w:val="es-ES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hora registrado en un programa federal con un requisito de ingresos elegibles que no exceda el 400% de las Directrices Federales de Pobreza, por ejemplo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1E16457C" w14:textId="77777777" w:rsidR="00097DB7" w:rsidRPr="00D91F95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>Medicaid</w:t>
            </w:r>
          </w:p>
          <w:p w14:paraId="577479BE" w14:textId="6E14C37D" w:rsidR="00097DB7" w:rsidRPr="00D91F95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="00D01468">
              <w:rPr>
                <w:rFonts w:ascii="Arial" w:hAnsi="Arial" w:cs="Arial"/>
                <w:sz w:val="24"/>
                <w:szCs w:val="24"/>
                <w:lang w:val="es-ES"/>
              </w:rPr>
              <w:t>eguro de Ingreso Suplementario</w:t>
            </w: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 (SSI)</w:t>
            </w:r>
          </w:p>
          <w:p w14:paraId="186C93AC" w14:textId="77777777" w:rsidR="00B13AB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yuda federal de vivienda pública o Sección 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  <w:p w14:paraId="0986A213" w14:textId="31FED547" w:rsidR="00097DB7" w:rsidRPr="00B13AB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Cupones de Comida o Programa de 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Ayuda de 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Nutrici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>ó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n 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uplementaria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(SNAP)</w:t>
            </w:r>
          </w:p>
          <w:p w14:paraId="0D046269" w14:textId="4E43E561" w:rsidR="00097DB7" w:rsidRPr="00D91F95" w:rsidRDefault="00B13ABF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Beneficios de Pensión para 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Vetera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y Supervivientes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C400FC3" w14:textId="77777777" w:rsidR="00097DB7" w:rsidRPr="004308D4" w:rsidRDefault="00097DB7" w:rsidP="00B71EF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17794FF" w14:textId="093F6439" w:rsidR="00F760FF" w:rsidRPr="002A147B" w:rsidRDefault="00B13ABF" w:rsidP="002A147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Si nada de lo anterior es aplicable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envíe po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rreo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o fax una copi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a forma(s) Federal IRS 1040 del año anterior presentada por usted y los miembros de su familia/hogar, o envíe otra evidencia de los ingresos totales de su familia/hogar, como la declaración(es) de los beneficios 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 xml:space="preserve">recibido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eguridad Social u otras declaraciones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 xml:space="preserve"> de beneficios de pensión(es)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71340A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Not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>la elegibilidad por ingresos es válida por un año</w:t>
            </w:r>
            <w:r w:rsidR="002A147B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F218E9" w:rsidRPr="004308D4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="00F218E9"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  <w:p w14:paraId="639BAE09" w14:textId="77777777" w:rsidR="00F760FF" w:rsidRPr="004308D4" w:rsidRDefault="00F760FF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6708056" w14:textId="77777777" w:rsidR="00B45E9C" w:rsidRPr="004308D4" w:rsidRDefault="00B45E9C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E31FAF" w:rsidRPr="00684312" w14:paraId="4D451DF8" w14:textId="77777777" w:rsidTr="00B71EFA">
        <w:trPr>
          <w:trHeight w:val="600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490C62D" w14:textId="77777777" w:rsidR="00B71EFA" w:rsidRPr="00F31E18" w:rsidRDefault="00B71EFA" w:rsidP="00E0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010F9148" w14:textId="27FADC76" w:rsidR="00E31FAF" w:rsidRPr="00F31E18" w:rsidRDefault="00A512A9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F31E18"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</w:t>
            </w: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</w:t>
            </w:r>
            <w:r w:rsidR="00F31E18"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ó</w:t>
            </w: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n 3: </w:t>
            </w:r>
            <w:r w:rsidR="00B2306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Testimonio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del 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S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olici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t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ante 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n cuanto a su Discapacidad y Elegibilidad por Ingresos</w:t>
            </w:r>
            <w:r w:rsidR="00E06D23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:  </w:t>
            </w:r>
          </w:p>
        </w:tc>
      </w:tr>
      <w:tr w:rsidR="00E31FAF" w:rsidRPr="00684312" w14:paraId="611BFF9F" w14:textId="77777777" w:rsidTr="008B5564">
        <w:trPr>
          <w:trHeight w:val="6295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B9061" w14:textId="78758588" w:rsidR="00E31FAF" w:rsidRPr="00F31E18" w:rsidRDefault="00F31E18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ertifico </w:t>
            </w:r>
            <w:r w:rsidR="0097245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que toda la información aportada en esta solicitud, incluyendo la información sobre mi discapacidad e ingresos, es verdadera, completa, y exacta que yo sepa. Autorizo a los representantes del programa a que verifiquen la información suministrada.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3DFEC403" w14:textId="32CC0463" w:rsidR="00E31FAF" w:rsidRPr="00F31E18" w:rsidRDefault="0097245E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ermito que la información sobre mí pueda ser compartida con los gerentes estatales actuales y futuros del programa </w:t>
            </w:r>
            <w:r w:rsidR="00875D3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 con los representantes de la administración del programa y para la distribución que se me haga de equipamiento y servicios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  <w:r w:rsidR="0072237D" w:rsidRPr="00F31E18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 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me cambio de domicilio y solicito el programa iCanConnect en otro estado, también permito al programa(s) iCanConnect</w:t>
            </w:r>
            <w:r w:rsidR="007D7B9F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n el que he participado</w:t>
            </w:r>
            <w:r w:rsidR="007D7B9F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 enviar mi</w:t>
            </w:r>
            <w:r w:rsidR="00F06257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records en el programa a cualquier otro programa estatal de iCanconnet que yo pueda solicitar. También permito que se reporte la información sobre mí a la Comisión de Comunicaciones Federal para la administración, operación</w:t>
            </w:r>
            <w:r w:rsidR="00F06257">
              <w:rPr>
                <w:rFonts w:ascii="Arial" w:hAnsi="Arial" w:cs="Arial"/>
                <w:bCs/>
                <w:sz w:val="24"/>
                <w:szCs w:val="24"/>
                <w:lang w:val="es-ES"/>
              </w:rPr>
              <w:t>, y supervisión del programa.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71B27AC8" w14:textId="3E1F6D9E" w:rsidR="00E31FAF" w:rsidRPr="00F31E18" w:rsidRDefault="00F06257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Si soy aceptado en el programa, me comprometo a usar los servicios del programa para los fines previstos. Entiendo que </w:t>
            </w:r>
            <w:r w:rsidR="00A542EB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no puedo vender, dar, o prestar a otra persona el equipamiento que me ha sido entregado por el programa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71D46BC" w14:textId="0B389775" w:rsidR="00E31FAF" w:rsidRPr="00F31E18" w:rsidRDefault="00A542EB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Si yo facilito</w:t>
            </w:r>
            <w:r w:rsidR="00502D12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records falsos o no cumplo con estos u otros requerimientos o condiciones del programa, los funcionarios del programa pueden terminar mis servicios inmediatamente. También, si contravengo estos u otros requerimientos o condiciones del programa a sabiendas, los funcionarios del programa pueden tomar acción legal contra mí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    </w:t>
            </w:r>
          </w:p>
          <w:p w14:paraId="692F92B4" w14:textId="24D7BD02" w:rsidR="00B43C4C" w:rsidRPr="00F31E18" w:rsidRDefault="00502D12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ertifico que he leído, que entiendo y acepto estas condiciones para participar en el Programa Nacional de Distribución de 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ipamiento para Sordos-Ciegos 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(NDBEDP).</w:t>
            </w:r>
          </w:p>
        </w:tc>
      </w:tr>
      <w:tr w:rsidR="00E31FAF" w:rsidRPr="00684312" w14:paraId="100FF5C8" w14:textId="77777777" w:rsidTr="00B71EFA">
        <w:trPr>
          <w:trHeight w:val="87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A56C0" w14:textId="77777777" w:rsidR="008B5564" w:rsidRPr="00141C9E" w:rsidRDefault="008B5564" w:rsidP="008B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154EAB04" w14:textId="29FDF0BD" w:rsidR="008162D2" w:rsidRPr="00141C9E" w:rsidRDefault="005171BC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141C9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*</w:t>
            </w:r>
            <w:r w:rsidR="00141C9E" w:rsidRPr="00141C9E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>Nombre del Solicitant</w:t>
            </w:r>
            <w:r w:rsidR="00141C9E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e 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(</w:t>
            </w:r>
            <w:r w:rsidR="004308D4" w:rsidRPr="004308D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n letra imprenta</w:t>
            </w:r>
            <w:proofErr w:type="gramStart"/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):_</w:t>
            </w:r>
            <w:proofErr w:type="gramEnd"/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  <w:r w:rsidR="008B5564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_______________________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</w:t>
            </w:r>
          </w:p>
          <w:p w14:paraId="060372D3" w14:textId="77777777" w:rsidR="008162D2" w:rsidRPr="00141C9E" w:rsidRDefault="008162D2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3130EAE" w14:textId="14C83569" w:rsidR="00E06D23" w:rsidRDefault="00141C9E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irma del Solicitante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: ______________________________________   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echa:</w:t>
            </w:r>
            <w:r w:rsidR="00E31FAF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</w:t>
            </w:r>
            <w:proofErr w:type="gramEnd"/>
            <w:r w:rsidR="00E31FAF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____________ </w:t>
            </w:r>
          </w:p>
          <w:p w14:paraId="5FB5AC6C" w14:textId="77777777" w:rsidR="007D7B9F" w:rsidRPr="00141C9E" w:rsidRDefault="007D7B9F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tbl>
            <w:tblPr>
              <w:tblW w:w="10790" w:type="dxa"/>
              <w:tblLayout w:type="fixed"/>
              <w:tblLook w:val="01E0" w:firstRow="1" w:lastRow="1" w:firstColumn="1" w:lastColumn="1" w:noHBand="0" w:noVBand="0"/>
            </w:tblPr>
            <w:tblGrid>
              <w:gridCol w:w="10790"/>
            </w:tblGrid>
            <w:tr w:rsidR="00E06D23" w:rsidRPr="00684312" w14:paraId="593115BF" w14:textId="77777777" w:rsidTr="005171BC">
              <w:trPr>
                <w:trHeight w:val="87"/>
              </w:trPr>
              <w:tc>
                <w:tcPr>
                  <w:tcW w:w="10790" w:type="dxa"/>
                </w:tcPr>
                <w:p w14:paraId="6D2719E7" w14:textId="0E093D42" w:rsidR="0008650D" w:rsidRPr="00141C9E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Pa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dre o Tutor Legal si </w:t>
                  </w:r>
                  <w:r w:rsidR="00A11FA0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*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el Solicitante es menor de </w:t>
                  </w:r>
                  <w:r w:rsidR="004308D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1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8 </w:t>
                  </w:r>
                  <w:proofErr w:type="gramStart"/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años de edad</w:t>
                  </w:r>
                  <w:proofErr w:type="gramEnd"/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</w:t>
                  </w:r>
                </w:p>
                <w:p w14:paraId="101993F4" w14:textId="479FF927" w:rsidR="0008650D" w:rsidRPr="00141C9E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N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ombre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   _______________________________</w:t>
                  </w:r>
                  <w:r w:rsidR="005171BC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</w:t>
                  </w:r>
                  <w:r w:rsidR="00FF2B7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 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Parente</w:t>
                  </w:r>
                  <w:r w:rsidR="00FF2B7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s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co</w:t>
                  </w:r>
                  <w:r w:rsidR="005171BC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 ___________________</w:t>
                  </w:r>
                </w:p>
                <w:p w14:paraId="404DB3CF" w14:textId="3BF84832" w:rsidR="005171BC" w:rsidRPr="00141C9E" w:rsidRDefault="00141C9E" w:rsidP="0088497D">
                  <w:pPr>
                    <w:tabs>
                      <w:tab w:val="left" w:pos="3366"/>
                    </w:tabs>
                    <w:spacing w:after="0" w:line="360" w:lineRule="auto"/>
                    <w:ind w:left="-23"/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Teléfono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</w:t>
                  </w:r>
                  <w:proofErr w:type="gramStart"/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 (</w:t>
                  </w:r>
                  <w:proofErr w:type="gramEnd"/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_____)___________________      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B33CA6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B33CA6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V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z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B33CA6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B33CA6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Tex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o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B33CA6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B33CA6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VP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B33CA6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B33CA6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FAX</w:t>
                  </w:r>
                </w:p>
                <w:p w14:paraId="7FF7E091" w14:textId="33F98B26" w:rsidR="005171BC" w:rsidRPr="00141C9E" w:rsidRDefault="00141C9E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Dirección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e-mail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_</w:t>
                  </w:r>
                  <w:proofErr w:type="gramEnd"/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_______________________________</w:t>
                  </w:r>
                </w:p>
                <w:p w14:paraId="636F08BE" w14:textId="6E6F4367" w:rsidR="0008650D" w:rsidRPr="00141C9E" w:rsidRDefault="00141C9E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irma del Padre/Tutor</w:t>
                  </w:r>
                  <w:r w:rsidR="0008650D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 _________________________________</w:t>
                  </w:r>
                  <w:r w:rsidR="00A11FA0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______________</w:t>
                  </w:r>
                  <w:r w:rsidR="0008650D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</w:t>
                  </w:r>
                </w:p>
                <w:p w14:paraId="35AF5AC8" w14:textId="7FB8BA41" w:rsidR="005171BC" w:rsidRPr="007D7B9F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“</w:t>
                  </w:r>
                  <w:r w:rsidR="00141C9E" w:rsidRPr="00141C9E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Como padre/tutor me</w:t>
                  </w:r>
                  <w:r w:rsidR="00141C9E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  <w:t xml:space="preserve"> </w:t>
                  </w:r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comprometo a asumir toda la responsabilidad en el cuidado y uso del equipamiento de telecomunicación recibido por y a cargo </w:t>
                  </w:r>
                  <w:proofErr w:type="gramStart"/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de 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 _</w:t>
                  </w:r>
                  <w:proofErr w:type="gramEnd"/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______________________ (</w:t>
                  </w:r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nombre del solicitante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).  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Garantizo que el equipamiento será usado únicamente por el solicitante para los fines expresados en cuanto a actividades de telecomunicación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.”  </w:t>
                  </w:r>
                  <w:r w:rsidRPr="00141C9E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  <w:t>*</w:t>
                  </w:r>
                  <w:r w:rsidR="00031146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 xml:space="preserve">Si el solicitante es mayor </w:t>
                  </w:r>
                  <w:r w:rsidR="007D7B9F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 xml:space="preserve">de 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18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 años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, 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favor de presentar prueba legal de tutela y/o documentación de Poder Legal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.</w:t>
                  </w:r>
                </w:p>
                <w:p w14:paraId="233A8ADE" w14:textId="77777777" w:rsidR="005171BC" w:rsidRPr="00141C9E" w:rsidRDefault="005171BC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</w:pPr>
                </w:p>
                <w:p w14:paraId="17EE22D2" w14:textId="640FECEF" w:rsidR="0008650D" w:rsidRPr="00031146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s-ES"/>
                    </w:rPr>
                  </w:pPr>
                  <w:r w:rsidRPr="00031146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s-ES"/>
                    </w:rPr>
                    <w:lastRenderedPageBreak/>
                    <w:t xml:space="preserve"> 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 xml:space="preserve">Si la solicitud es </w:t>
                  </w:r>
                  <w:r w:rsid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hecha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 xml:space="preserve"> por alguien que no sea el solicitante, favor de consta</w:t>
                  </w:r>
                  <w:r w:rsid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t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ar el nombre completo</w:t>
                  </w:r>
                  <w:r w:rsidRPr="00031146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  <w:lang w:val="es-ES"/>
                    </w:rPr>
                    <w:t>,</w:t>
                  </w:r>
                </w:p>
                <w:p w14:paraId="25BA804C" w14:textId="345834AD" w:rsidR="00E06D23" w:rsidRPr="00141C9E" w:rsidRDefault="0008650D" w:rsidP="0088497D">
                  <w:pPr>
                    <w:tabs>
                      <w:tab w:val="left" w:pos="340"/>
                    </w:tabs>
                    <w:spacing w:after="120"/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proofErr w:type="gramStart"/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N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ombre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</w:t>
                  </w:r>
                  <w:proofErr w:type="gramEnd"/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_________________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irma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</w:t>
                  </w:r>
                  <w:r w:rsidR="00A11FA0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_______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echa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</w:t>
                  </w:r>
                </w:p>
                <w:p w14:paraId="7ED8AB50" w14:textId="120CA6A6" w:rsidR="00E06D23" w:rsidRPr="00141C9E" w:rsidRDefault="00031146" w:rsidP="0088497D">
                  <w:pPr>
                    <w:tabs>
                      <w:tab w:val="left" w:pos="340"/>
                    </w:tabs>
                    <w:spacing w:after="0" w:line="240" w:lineRule="auto"/>
                    <w:ind w:left="-23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l plasmar mi nombre arriba, certifico que firmo esta solicitud en nombre del solicitante y que cuento con el conocimiento y consentimiento del solicitante</w:t>
                  </w:r>
                  <w:r w:rsidR="008B5564" w:rsidRPr="00141C9E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.</w:t>
                  </w:r>
                </w:p>
              </w:tc>
            </w:tr>
          </w:tbl>
          <w:p w14:paraId="4B1C19A0" w14:textId="77777777" w:rsidR="00E06D23" w:rsidRPr="00141C9E" w:rsidRDefault="00E06D23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/>
              </w:rPr>
            </w:pPr>
          </w:p>
        </w:tc>
      </w:tr>
    </w:tbl>
    <w:p w14:paraId="4F54A749" w14:textId="77777777" w:rsidR="001F5EB5" w:rsidRPr="004308D4" w:rsidRDefault="001F5EB5" w:rsidP="002112F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4284"/>
      </w:tblGrid>
      <w:tr w:rsidR="00501D73" w:rsidRPr="00F760FF" w14:paraId="53DCBD86" w14:textId="77777777" w:rsidTr="00557313">
        <w:trPr>
          <w:trHeight w:val="718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14:paraId="7DA28D1B" w14:textId="77777777" w:rsidR="008B5564" w:rsidRPr="005B09FF" w:rsidRDefault="008B5564" w:rsidP="008B556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600C5319" w14:textId="3EA7C771" w:rsidR="00501D73" w:rsidRPr="005B09FF" w:rsidRDefault="00A512A9" w:rsidP="008B5564">
            <w:pPr>
              <w:spacing w:after="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031146"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ción </w:t>
            </w: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4:  </w:t>
            </w:r>
            <w:r w:rsidR="00031146"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ertificación Profesional</w:t>
            </w:r>
          </w:p>
        </w:tc>
      </w:tr>
      <w:tr w:rsidR="00501D73" w:rsidRPr="00F760FF" w14:paraId="0D0C555E" w14:textId="77777777" w:rsidTr="00BC12AF">
        <w:trPr>
          <w:trHeight w:val="75"/>
        </w:trPr>
        <w:tc>
          <w:tcPr>
            <w:tcW w:w="107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68B" w14:textId="075BFEA9" w:rsidR="00501D73" w:rsidRPr="005B09FF" w:rsidRDefault="00031146" w:rsidP="00B45E9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 xml:space="preserve">La </w:t>
            </w:r>
            <w:r w:rsidR="005B09FF" w:rsidRPr="005B09F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>solicitud debe ser firmada por un profesional</w:t>
            </w:r>
            <w:r w:rsidR="00501D73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="001D1B45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l firma</w:t>
            </w:r>
            <w:r w:rsidR="00FF2B7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</w:t>
            </w:r>
            <w:r w:rsid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abajo, usted certifica que tiene conocimiento directo de la pérdida de visión y audición del solicitante</w:t>
            </w:r>
            <w:r w:rsidR="00501D73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2C1F3CAC" w14:textId="77777777" w:rsidR="0088497D" w:rsidRPr="005B09FF" w:rsidRDefault="0088497D" w:rsidP="0088497D">
            <w:pPr>
              <w:spacing w:after="0" w:line="200" w:lineRule="exac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56754B9" w14:textId="4E3D7A35" w:rsidR="001D1B45" w:rsidRPr="005B09FF" w:rsidRDefault="005B09FF" w:rsidP="005B09FF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ara este programa, el </w:t>
            </w:r>
            <w:r w:rsidR="001D1B45"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VAA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requiere que el término “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sordo-ciego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” tenga el mismo significado dado por el Acta del Centro Helen Keller</w:t>
            </w:r>
            <w:r w:rsidR="001D1B45"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En general, el individuo debe tener algún tipo de pérdida de visión y pérdida de audición de tal manera que, en combinación, causen dificultad extrema en conseguir independencia en actividades de la vida diaria, en alcanzar ajustes psicosociales, o en conseguir una vocación (trabajo).  </w:t>
            </w:r>
          </w:p>
          <w:p w14:paraId="282A0690" w14:textId="77777777" w:rsidR="001D1B45" w:rsidRPr="005B09FF" w:rsidRDefault="001D1B45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u w:val="single"/>
                <w:shd w:val="clear" w:color="auto" w:fill="800000"/>
                <w:lang w:val="es-ES"/>
              </w:rPr>
            </w:pP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F4A957B" w14:textId="534FBD27" w:rsidR="001D1B45" w:rsidRPr="005B09FF" w:rsidRDefault="000F1577" w:rsidP="00B45E9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specíficamente, el requerimiento 64.6203 (c)</w:t>
            </w:r>
            <w:r w:rsidR="009F7A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9F7AD3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de la </w:t>
            </w:r>
            <w:r w:rsidR="009F7AD3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CC</w:t>
            </w:r>
            <w:r w:rsidR="009F7AD3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del</w:t>
            </w:r>
            <w:r w:rsidR="009F7AD3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 NDBEDP </w:t>
            </w:r>
            <w:r w:rsidR="007D7B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especific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que un individuo que es “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sordo-ciego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” sea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1B55815A" w14:textId="3528BAEA" w:rsidR="001D1B45" w:rsidRDefault="001D1B45" w:rsidP="00B45E9C">
            <w:pPr>
              <w:spacing w:after="0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(1)</w:t>
            </w: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577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ualquier persona</w:t>
            </w: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:</w:t>
            </w:r>
          </w:p>
          <w:p w14:paraId="2B55B140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e tiene una acuidad visual central de 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20/200 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;</w:t>
            </w:r>
          </w:p>
          <w:p w14:paraId="117DA0B8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e tiene una discapacidad crónica auditiva tan severa que la mayor parte del habla no pueda ser entendida con amplificación máxima, o una pérdida progresiva de audición con una prognosis que lleve a esta condición; y </w:t>
            </w:r>
          </w:p>
          <w:p w14:paraId="1B8B7CBA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Para aquellos a los que la combinación de discapacidades descritas e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. . . (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de esta sección les cause una dificultad extrema para lograr su independencia en actividades normales de la vida diaria, en alcanzar ajustes psicosociales, o en conseguir una vocació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513CA2CB" w14:textId="77777777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540DB38B" w14:textId="28421BC3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2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serán considerad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s cuando se determine si el individuo es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sordo-ciego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en 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. . . 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i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de esta secció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2CADCCDD" w14:textId="77777777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22990D4F" w14:textId="38835BF6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3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La definición en este párrafo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también incluye cualquier persona que, a pesar de la incapacidad para medir con exactitud la pérdida de audición y visión debido a impedimentos cognitivos o conductuales, o ambos, pueda ser determinada por una valoración funcional y evaluativa que indique que existen discapacidades auditivas o visuales que causan dificultad extrema en lograr su independencia en actividades normales de la vida diaria, en alcanzar ajustes psicosociales, o en conseguir objetivos vocacionales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38A9819E" w14:textId="77777777" w:rsidR="00B45E9C" w:rsidRPr="005B09FF" w:rsidRDefault="00B45E9C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208EC6F1" w14:textId="77777777" w:rsidR="00BC12AF" w:rsidRPr="005B09FF" w:rsidRDefault="00BC12AF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70393D21" w14:textId="3B0476B8" w:rsidR="00BC12AF" w:rsidRPr="000F1577" w:rsidRDefault="00BC12AF" w:rsidP="000F1577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0F157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ción </w:t>
            </w: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4:  </w:t>
            </w:r>
            <w:r w:rsidR="000F157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ertificación Profesional cont.</w:t>
            </w:r>
          </w:p>
          <w:p w14:paraId="5EEB1BDD" w14:textId="77777777" w:rsidR="00BC12AF" w:rsidRPr="005B09FF" w:rsidRDefault="00BC12AF" w:rsidP="00BC12AF">
            <w:pPr>
              <w:shd w:val="clear" w:color="auto" w:fill="000000" w:themeFill="text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7C98D74E" w14:textId="77777777" w:rsidR="00BC12AF" w:rsidRPr="005B09FF" w:rsidRDefault="00BC12AF" w:rsidP="001D1B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E88CC5E" w14:textId="14E5949F" w:rsidR="001D1B45" w:rsidRPr="005B09FF" w:rsidRDefault="000F1577" w:rsidP="00F8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ertifico bajo pena de perjurio que, que yo sepa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, este individuo es </w:t>
            </w:r>
            <w:proofErr w:type="gramStart"/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sordo-ciego</w:t>
            </w:r>
            <w:proofErr w:type="gramEnd"/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según definición de</w:t>
            </w:r>
            <w:r w:rsidR="00FF2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l</w:t>
            </w:r>
            <w:r w:rsidR="00FF2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FCC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ndicada arriba y previamente referenciada en la Sección 1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3114DD88" w14:textId="77777777" w:rsidR="0066623E" w:rsidRPr="005B09FF" w:rsidRDefault="0066623E" w:rsidP="001D1B45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  <w:p w14:paraId="08838AC5" w14:textId="55973874" w:rsidR="001D1B45" w:rsidRPr="005B09FF" w:rsidRDefault="00F8373A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avor de hacer constar cómo sabe usted sobre cada una de la pérdida de audición y visión del solicitante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, </w:t>
            </w:r>
            <w:r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  <w:t>Y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 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la pérdida de audición y visión combinadas, como quedan definidas en los requerimientos de</w:t>
            </w:r>
            <w:r w:rsidR="00FF2B77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l</w:t>
            </w:r>
            <w:r w:rsidR="00FF2B77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CC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del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 NDBEDP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ndicados directamente más arriba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.</w:t>
            </w:r>
          </w:p>
          <w:p w14:paraId="396F4B4F" w14:textId="4D22F559" w:rsidR="0066623E" w:rsidRPr="005B09FF" w:rsidRDefault="0066623E" w:rsidP="0066623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*M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i testimonio para cada pérdida de audición, visión </w:t>
            </w: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y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mbi</w:t>
            </w:r>
            <w:r w:rsidR="007D7B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nación de ambas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está basado en</w:t>
            </w: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52EC4A78" w14:textId="24A03CA1" w:rsidR="0066623E" w:rsidRPr="005B09F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Pérdida de Visión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 __________________________________________________________________</w:t>
            </w:r>
          </w:p>
          <w:p w14:paraId="4DF1D04F" w14:textId="69C9418B" w:rsidR="0066623E" w:rsidRPr="005B09F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Pérdida de </w:t>
            </w:r>
            <w:proofErr w:type="gramStart"/>
            <w:r w:rsidR="00D5691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udición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_</w:t>
            </w:r>
            <w:proofErr w:type="gramEnd"/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</w:t>
            </w:r>
          </w:p>
          <w:p w14:paraId="50D1440F" w14:textId="77777777" w:rsidR="0066623E" w:rsidRPr="005B09FF" w:rsidRDefault="0066623E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_________________</w:t>
            </w:r>
          </w:p>
          <w:p w14:paraId="072CD9BB" w14:textId="21FA2D5C" w:rsidR="0066623E" w:rsidRPr="005B09FF" w:rsidRDefault="00D5691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Pérdida de Audición y </w:t>
            </w:r>
            <w:r w:rsidR="00AF5BFD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sión combinadas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 __________________________________________</w:t>
            </w:r>
          </w:p>
          <w:p w14:paraId="5EA98C16" w14:textId="77777777" w:rsidR="0066623E" w:rsidRPr="005B09FF" w:rsidRDefault="0066623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___________________</w:t>
            </w:r>
          </w:p>
          <w:p w14:paraId="297007D4" w14:textId="788F2306" w:rsidR="00DD0983" w:rsidRPr="005B09FF" w:rsidRDefault="00DD0983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9E90FB4" w14:textId="77777777" w:rsidR="0066623E" w:rsidRPr="005B09FF" w:rsidRDefault="0066623E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501D73" w:rsidRPr="00684312" w14:paraId="4A215AE5" w14:textId="77777777" w:rsidTr="00501D73">
        <w:trPr>
          <w:trHeight w:val="1124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CE1D" w14:textId="07A1C2A8" w:rsidR="00BC12AF" w:rsidRPr="00D5691E" w:rsidRDefault="00D5691E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Información Profesional</w:t>
            </w:r>
          </w:p>
          <w:p w14:paraId="6F20FBB5" w14:textId="7B085F0F" w:rsidR="00BC12AF" w:rsidRPr="00D5691E" w:rsidRDefault="00501D73" w:rsidP="00A52324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Doctor/RN      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ftalmólogo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/OD               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specialista </w:t>
            </w:r>
            <w:proofErr w:type="gramStart"/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o-Ciego</w:t>
            </w:r>
            <w:proofErr w:type="gramEnd"/>
          </w:p>
          <w:p w14:paraId="5F655267" w14:textId="2DCF8C5C" w:rsidR="00501D73" w:rsidRPr="00D5691E" w:rsidRDefault="00501D73" w:rsidP="00BC12AF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Audi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ólogo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  <w:t xml:space="preserve">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ecialista Visión Limitada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5F731B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gramStart"/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sejero</w:t>
            </w:r>
            <w:proofErr w:type="gramEnd"/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VR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4D1718CD" w14:textId="1E21E158" w:rsidR="00501D73" w:rsidRPr="00D5691E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ogopeda.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041611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5F731B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CD6D32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fessional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HKNC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Terapeuta Ocupacional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0A1F5315" w14:textId="48BA8781" w:rsidR="001F5EB5" w:rsidRPr="00D5691E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</w:t>
            </w:r>
            <w:r w:rsidR="003057B2">
              <w:rPr>
                <w:rFonts w:ascii="Arial" w:hAnsi="Arial" w:cs="Arial"/>
                <w:bCs/>
                <w:sz w:val="24"/>
                <w:szCs w:val="24"/>
                <w:lang w:val="es-ES"/>
              </w:rPr>
              <w:t>tros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</w:t>
            </w:r>
            <w:r w:rsidR="003057B2">
              <w:rPr>
                <w:rFonts w:ascii="Arial" w:hAnsi="Arial" w:cs="Arial"/>
                <w:bCs/>
                <w:sz w:val="24"/>
                <w:szCs w:val="24"/>
                <w:lang w:val="es-ES"/>
              </w:rPr>
              <w:t>favor de especificar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): ______________________</w:t>
            </w:r>
            <w:r w:rsidR="00047074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__</w:t>
            </w:r>
            <w:r w:rsidRPr="00D569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EC3019A" w14:textId="77777777" w:rsidR="00501D73" w:rsidRPr="004308D4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</w:t>
            </w:r>
          </w:p>
        </w:tc>
      </w:tr>
      <w:tr w:rsidR="00501D73" w:rsidRPr="00684312" w14:paraId="46AD5137" w14:textId="77777777" w:rsidTr="00041611">
        <w:trPr>
          <w:trHeight w:hRule="exact" w:val="167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D708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744E57EC" w14:textId="2F8F0028" w:rsidR="00041611" w:rsidRPr="003057B2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en Mayúsculas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  <w:t>__________________________________</w:t>
            </w:r>
            <w:proofErr w:type="gramStart"/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ítulo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_</w:t>
            </w:r>
            <w:proofErr w:type="gramEnd"/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________________________ </w:t>
            </w:r>
          </w:p>
          <w:p w14:paraId="7C8FE90C" w14:textId="5522CF51" w:rsidR="00041611" w:rsidRPr="003057B2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fesional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_</w:t>
            </w:r>
            <w:proofErr w:type="gramEnd"/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_________________________________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________________</w:t>
            </w:r>
          </w:p>
          <w:p w14:paraId="37EC7C5A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66B6071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05F7710" w14:textId="77777777" w:rsidR="00041611" w:rsidRPr="003057B2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  <w:p w14:paraId="49677A80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1D36A9A" w14:textId="77777777" w:rsidR="00501D73" w:rsidRPr="003057B2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66623E" w:rsidRPr="003057B2" w14:paraId="17FE45B9" w14:textId="77777777" w:rsidTr="00BC12AF">
        <w:trPr>
          <w:trHeight w:hRule="exact" w:val="1361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7876" w14:textId="247E2370" w:rsidR="00501D73" w:rsidRPr="003057B2" w:rsidRDefault="003057B2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Postal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BC12AF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7346F34C" w14:textId="77777777" w:rsidR="00BC12AF" w:rsidRPr="003057B2" w:rsidRDefault="00BC12AF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3F09FCE" w14:textId="77777777" w:rsidR="00501D73" w:rsidRPr="003057B2" w:rsidRDefault="00501D73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4953" w14:textId="214C5DBA" w:rsidR="00501D73" w:rsidRPr="003057B2" w:rsidRDefault="003057B2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e-mail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4E1CC46D" w14:textId="77777777" w:rsidR="001F5EB5" w:rsidRPr="003057B2" w:rsidRDefault="001F5EB5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0A86A2E" w14:textId="77777777" w:rsidR="00501D73" w:rsidRPr="003057B2" w:rsidRDefault="00501D73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66623E" w:rsidRPr="003057B2" w14:paraId="7B8B4C15" w14:textId="77777777" w:rsidTr="00041611">
        <w:trPr>
          <w:trHeight w:hRule="exact" w:val="973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89F9" w14:textId="15D5754B" w:rsidR="008B5564" w:rsidRPr="003057B2" w:rsidRDefault="003057B2" w:rsidP="008B5564">
            <w:pPr>
              <w:tabs>
                <w:tab w:val="left" w:pos="4201"/>
                <w:tab w:val="left" w:pos="5220"/>
              </w:tabs>
              <w:spacing w:line="200" w:lineRule="exac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teléfono</w:t>
            </w:r>
            <w:r w:rsidR="008B5564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 </w:t>
            </w:r>
          </w:p>
          <w:p w14:paraId="054ADF0A" w14:textId="4F33DB8D" w:rsidR="00501D73" w:rsidRPr="003057B2" w:rsidRDefault="008B5564" w:rsidP="008B5564">
            <w:pPr>
              <w:tabs>
                <w:tab w:val="left" w:pos="4201"/>
                <w:tab w:val="left" w:pos="52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</w:t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-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</w:t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-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______  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o</w:t>
            </w:r>
            <w:r w:rsid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z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B33C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945" w14:textId="17A6305D" w:rsidR="00501D73" w:rsidRPr="003057B2" w:rsidRDefault="009F7AD3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F7AD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licencia / certificado</w:t>
            </w:r>
          </w:p>
        </w:tc>
      </w:tr>
    </w:tbl>
    <w:p w14:paraId="29F2B0AD" w14:textId="77777777" w:rsidR="00CC2835" w:rsidRPr="00F760FF" w:rsidRDefault="00CC2835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7097D1" w14:textId="77777777" w:rsidR="00041611" w:rsidRDefault="00041611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7D04E5" w14:textId="77777777" w:rsidR="00407922" w:rsidRDefault="00407922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31821B" w14:textId="4D23FDA5" w:rsidR="00625516" w:rsidRPr="003057B2" w:rsidRDefault="003057B2" w:rsidP="00DD09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057B2">
        <w:rPr>
          <w:rFonts w:ascii="Arial" w:hAnsi="Arial" w:cs="Arial"/>
          <w:b/>
          <w:bCs/>
          <w:sz w:val="24"/>
          <w:szCs w:val="24"/>
          <w:lang w:val="es-ES"/>
        </w:rPr>
        <w:t>Declaración de Confidencialidad</w:t>
      </w:r>
    </w:p>
    <w:p w14:paraId="41593980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6FFA85D" w14:textId="15AADA9F" w:rsidR="00625516" w:rsidRPr="003057B2" w:rsidRDefault="0029397A" w:rsidP="00BA664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La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Comisión Federal de Comunicacione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FCC)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recoge información personal de individuos a través del Programa Nacional de Distribución de Equipamiento para Sordos-Ciego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NDBEDP),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programa también conocido como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iCanConnect. 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usará esta información para administrar y gestionar el </w:t>
      </w:r>
      <w:r w:rsidR="0080400C" w:rsidRPr="003057B2">
        <w:rPr>
          <w:rFonts w:ascii="Arial" w:hAnsi="Arial" w:cs="Arial"/>
          <w:bCs/>
          <w:sz w:val="24"/>
          <w:szCs w:val="24"/>
          <w:lang w:val="es-ES"/>
        </w:rPr>
        <w:t>NDBEDP.</w:t>
      </w:r>
    </w:p>
    <w:p w14:paraId="68EAA87D" w14:textId="77777777" w:rsidR="0080400C" w:rsidRPr="003057B2" w:rsidRDefault="0080400C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D4E9FCD" w14:textId="00640645" w:rsidR="00625516" w:rsidRPr="003057B2" w:rsidRDefault="00BA6646" w:rsidP="003A26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información personal es suministrada voluntariamente por individuos que solicitan el equipamiento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(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olicitantes d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)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y por los individuos que atestiguan sobre la discapacidad de los solicitantes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. 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ta información es necesaria para determinar si el solicitante es elegible para participar en 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. 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demás, </w:t>
      </w:r>
      <w:r w:rsidR="003A26C9">
        <w:rPr>
          <w:rFonts w:ascii="Arial" w:hAnsi="Arial" w:cs="Arial"/>
          <w:bCs/>
          <w:sz w:val="24"/>
          <w:szCs w:val="24"/>
          <w:lang w:val="es-ES"/>
        </w:rPr>
        <w:t xml:space="preserve">la información personal es suministrada voluntariamente por individuos que registran quejas relacionadas con 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NDBEDP</w:t>
      </w:r>
      <w:r w:rsidR="003A26C9">
        <w:rPr>
          <w:rFonts w:ascii="Arial" w:hAnsi="Arial" w:cs="Arial"/>
          <w:bCs/>
          <w:sz w:val="24"/>
          <w:szCs w:val="24"/>
          <w:lang w:val="es-ES"/>
        </w:rPr>
        <w:t xml:space="preserve"> con 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 w:rsidR="003A26C9">
        <w:rPr>
          <w:rFonts w:ascii="Arial" w:hAnsi="Arial" w:cs="Arial"/>
          <w:bCs/>
          <w:sz w:val="24"/>
          <w:szCs w:val="24"/>
          <w:lang w:val="es-ES"/>
        </w:rPr>
        <w:t>para ellos o para otros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.  </w:t>
      </w:r>
      <w:r w:rsidR="003A26C9">
        <w:rPr>
          <w:rFonts w:ascii="Arial" w:hAnsi="Arial" w:cs="Arial"/>
          <w:bCs/>
          <w:sz w:val="24"/>
          <w:szCs w:val="24"/>
          <w:lang w:val="es-ES"/>
        </w:rPr>
        <w:t>Si esta información no fuese suministrada, sería imposible resolver las quejas.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 Final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mente, cada programa NDBEDP estatal de distribución de equipamiento debe remitir a la 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FCC 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cierta información personal obtenida a través de sus actividades con el 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>NDBEDP. 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Esta información </w:t>
      </w:r>
      <w:r w:rsidR="00315EE0">
        <w:rPr>
          <w:rFonts w:ascii="Arial" w:hAnsi="Arial" w:cs="Arial"/>
          <w:bCs/>
          <w:snapToGrid w:val="0"/>
          <w:sz w:val="24"/>
          <w:szCs w:val="24"/>
          <w:lang w:val="es-ES"/>
        </w:rPr>
        <w:t>es requerida para mantener la certificación de cada estado para poder participar en este programa.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 </w:t>
      </w:r>
    </w:p>
    <w:p w14:paraId="1C552D87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AC05469" w14:textId="11AE19FD" w:rsidR="00625516" w:rsidRPr="003057B2" w:rsidRDefault="00315EE0" w:rsidP="00315E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>
        <w:rPr>
          <w:rFonts w:ascii="Arial" w:hAnsi="Arial" w:cs="Arial"/>
          <w:bCs/>
          <w:sz w:val="24"/>
          <w:szCs w:val="24"/>
          <w:lang w:val="es-ES"/>
        </w:rPr>
        <w:t>e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s</w:t>
      </w:r>
      <w:r>
        <w:rPr>
          <w:rFonts w:ascii="Arial" w:hAnsi="Arial" w:cs="Arial"/>
          <w:bCs/>
          <w:sz w:val="24"/>
          <w:szCs w:val="24"/>
          <w:lang w:val="es-ES"/>
        </w:rPr>
        <w:t>tá autorizada a recoger la información personal que es solicitada a través del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 NDBEDP </w:t>
      </w:r>
      <w:r>
        <w:rPr>
          <w:rFonts w:ascii="Arial" w:hAnsi="Arial" w:cs="Arial"/>
          <w:bCs/>
          <w:sz w:val="24"/>
          <w:szCs w:val="24"/>
          <w:lang w:val="es-ES"/>
        </w:rPr>
        <w:t>según secciones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 1, 4, and 719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el Acta de Comunicaciones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1934, </w:t>
      </w:r>
      <w:r>
        <w:rPr>
          <w:rFonts w:ascii="Arial" w:hAnsi="Arial" w:cs="Arial"/>
          <w:bCs/>
          <w:sz w:val="24"/>
          <w:szCs w:val="24"/>
          <w:lang w:val="es-ES"/>
        </w:rPr>
        <w:t>enmendada en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; 47 U.S.C. 151, 154, and 620.</w:t>
      </w:r>
    </w:p>
    <w:p w14:paraId="0F72F4BF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48240A7E" w14:textId="2EB27151" w:rsidR="00625516" w:rsidRPr="003057B2" w:rsidRDefault="00315EE0" w:rsidP="00315EE0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uede divulgar la información recogida a través d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egún permite el Acta de Confidencialidad y como queda descrita en la Comunicación de Sistema de </w:t>
      </w:r>
      <w:r w:rsidR="009F7AD3">
        <w:rPr>
          <w:rFonts w:ascii="Arial" w:hAnsi="Arial" w:cs="Arial"/>
          <w:bCs/>
          <w:sz w:val="24"/>
          <w:szCs w:val="24"/>
          <w:lang w:val="es-ES"/>
        </w:rPr>
        <w:t>Registr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 en el Acta de Confidencialidad de 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FC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n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77 FR 2721 (</w:t>
      </w:r>
      <w:r>
        <w:rPr>
          <w:rFonts w:ascii="Arial" w:hAnsi="Arial" w:cs="Arial"/>
          <w:bCs/>
          <w:sz w:val="24"/>
          <w:szCs w:val="24"/>
          <w:lang w:val="es-ES"/>
        </w:rPr>
        <w:t>Ene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. 19, 2012), FCC/CGB-3, “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rograma Nacional de Distribución de Equipamiento para Sordos-Ciego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NDBEDP),” </w:t>
      </w:r>
      <w:hyperlink r:id="rId16" w:history="1">
        <w:r w:rsidR="00625516" w:rsidRPr="003057B2">
          <w:rPr>
            <w:rFonts w:ascii="Arial" w:hAnsi="Arial" w:cs="Arial"/>
            <w:bCs/>
            <w:color w:val="0000FF"/>
            <w:sz w:val="24"/>
            <w:szCs w:val="24"/>
            <w:u w:val="single"/>
            <w:lang w:val="es-ES"/>
          </w:rPr>
          <w:t>https://www.fcc.gov/omd/privacyact/documents/records/FCC-CGB-3.pdf</w:t>
        </w:r>
      </w:hyperlink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29B36C13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6345E8BF" w14:textId="34F24340" w:rsidR="00625516" w:rsidRPr="003057B2" w:rsidRDefault="001A1773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sta declaración es requerida por el Acta de Confidencialidad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1974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ey Públic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93-579, 5 U.S.C. 552a(e)(3).</w:t>
      </w:r>
    </w:p>
    <w:p w14:paraId="0BFECB0B" w14:textId="77777777" w:rsidR="00104DD4" w:rsidRPr="003057B2" w:rsidRDefault="00104DD4" w:rsidP="00041611">
      <w:pPr>
        <w:rPr>
          <w:rFonts w:ascii="Arial" w:hAnsi="Arial" w:cs="Arial"/>
          <w:bCs/>
          <w:sz w:val="24"/>
          <w:szCs w:val="24"/>
          <w:lang w:val="es-ES"/>
        </w:rPr>
      </w:pPr>
    </w:p>
    <w:p w14:paraId="48C02ECD" w14:textId="0D572330" w:rsidR="00F760FF" w:rsidRPr="003057B2" w:rsidRDefault="001A1773" w:rsidP="00557313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i usted tiene alguna pregunta, favor de ponerse en contacto</w:t>
      </w:r>
      <w:r w:rsidR="00F760FF" w:rsidRPr="003057B2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42A67CB3" w14:textId="105282E3" w:rsidR="00DF4FA9" w:rsidRPr="005E6159" w:rsidRDefault="003D0685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DF4FA9" w:rsidRPr="005E6159">
        <w:rPr>
          <w:rFonts w:ascii="Arial" w:hAnsi="Arial" w:cs="Arial"/>
          <w:b/>
          <w:bCs/>
          <w:sz w:val="24"/>
          <w:szCs w:val="24"/>
        </w:rPr>
        <w:t>KNC Region 9</w:t>
      </w:r>
    </w:p>
    <w:p w14:paraId="080AB9C5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 xml:space="preserve">Leah Neumann, Deaf-Blind Specialist </w:t>
      </w:r>
    </w:p>
    <w:p w14:paraId="1E856CC5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1953 S. Beretania St #5A</w:t>
      </w:r>
    </w:p>
    <w:p w14:paraId="7FAA8FDD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Honolulu, Hawaii 96826</w:t>
      </w:r>
    </w:p>
    <w:p w14:paraId="4D5E0A5E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516) 460-1734 (v)</w:t>
      </w:r>
    </w:p>
    <w:p w14:paraId="2BC0A65F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808) 650-2594 (vp)</w:t>
      </w:r>
    </w:p>
    <w:p w14:paraId="18BB4568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516) 580-4515 (fax)</w:t>
      </w:r>
    </w:p>
    <w:p w14:paraId="636277C7" w14:textId="67EA47C6" w:rsidR="00DF4FA9" w:rsidRPr="005E6159" w:rsidRDefault="003D0685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h.N</w:t>
      </w:r>
      <w:r w:rsidR="00DF4FA9" w:rsidRPr="005E6159">
        <w:rPr>
          <w:rFonts w:ascii="Arial" w:hAnsi="Arial" w:cs="Arial"/>
          <w:b/>
          <w:bCs/>
          <w:sz w:val="24"/>
          <w:szCs w:val="24"/>
        </w:rPr>
        <w:t>eumann@hknc.org</w:t>
      </w:r>
    </w:p>
    <w:p w14:paraId="7CDEB751" w14:textId="77777777" w:rsidR="00817450" w:rsidRDefault="00817450" w:rsidP="00817450">
      <w:pPr>
        <w:spacing w:after="0"/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Local Contact: Carla Coldeen</w:t>
      </w:r>
    </w:p>
    <w:p w14:paraId="1E35C7C2" w14:textId="63FD208D" w:rsidR="00557313" w:rsidRPr="00817450" w:rsidRDefault="00817450" w:rsidP="008174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hone: (670) 483-1143</w:t>
      </w:r>
    </w:p>
    <w:sectPr w:rsidR="00557313" w:rsidRPr="00817450" w:rsidSect="00B71EFA">
      <w:footerReference w:type="default" r:id="rId17"/>
      <w:pgSz w:w="12240" w:h="15840"/>
      <w:pgMar w:top="5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3F1E" w14:textId="77777777" w:rsidR="00B33CA6" w:rsidRDefault="00B33CA6">
      <w:pPr>
        <w:spacing w:after="0" w:line="240" w:lineRule="auto"/>
      </w:pPr>
      <w:r>
        <w:separator/>
      </w:r>
    </w:p>
  </w:endnote>
  <w:endnote w:type="continuationSeparator" w:id="0">
    <w:p w14:paraId="71AD7D7D" w14:textId="77777777" w:rsidR="00B33CA6" w:rsidRDefault="00B3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EF0" w14:textId="773C38C1" w:rsidR="0088497D" w:rsidRDefault="009C5B51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9C5B51">
      <w:rPr>
        <w:rFonts w:ascii="Arial" w:hAnsi="Arial" w:cs="Arial"/>
        <w:b/>
        <w:caps/>
        <w:sz w:val="16"/>
        <w:szCs w:val="32"/>
      </w:rPr>
      <w:t>Programa Nacional de Distribución de Equipamiento para Sordos-Ciegos</w:t>
    </w:r>
    <w:r w:rsidR="0088497D">
      <w:rPr>
        <w:rFonts w:ascii="Arial" w:hAnsi="Arial" w:cs="Arial"/>
        <w:b/>
        <w:sz w:val="16"/>
        <w:szCs w:val="16"/>
      </w:rPr>
      <w:tab/>
    </w:r>
    <w:r w:rsidR="0088497D" w:rsidRPr="00C43DAB">
      <w:rPr>
        <w:rFonts w:ascii="Arial" w:hAnsi="Arial" w:cs="Arial"/>
        <w:sz w:val="20"/>
        <w:szCs w:val="20"/>
      </w:rPr>
      <w:t>P</w:t>
    </w:r>
    <w:r w:rsidRPr="004308D4">
      <w:rPr>
        <w:rFonts w:ascii="Arial" w:hAnsi="Arial" w:cs="Arial"/>
        <w:sz w:val="20"/>
        <w:szCs w:val="20"/>
        <w:lang w:val="es-ES"/>
      </w:rPr>
      <w:t>á</w:t>
    </w:r>
    <w:r w:rsidR="0088497D" w:rsidRPr="00C43DAB">
      <w:rPr>
        <w:rFonts w:ascii="Arial" w:hAnsi="Arial" w:cs="Arial"/>
        <w:sz w:val="20"/>
        <w:szCs w:val="20"/>
      </w:rPr>
      <w:t>g</w:t>
    </w:r>
    <w:r w:rsidRPr="004308D4">
      <w:rPr>
        <w:rFonts w:ascii="Arial" w:hAnsi="Arial" w:cs="Arial"/>
        <w:sz w:val="20"/>
        <w:szCs w:val="20"/>
        <w:lang w:val="es-ES"/>
      </w:rPr>
      <w:t>ina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PAGE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3D0685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Pr="004308D4">
      <w:rPr>
        <w:rFonts w:ascii="Arial" w:hAnsi="Arial" w:cs="Arial"/>
        <w:sz w:val="20"/>
        <w:szCs w:val="20"/>
        <w:lang w:val="es-ES"/>
      </w:rPr>
      <w:t>de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NUMPAGES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3D0685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</w:p>
  <w:p w14:paraId="2ADE050A" w14:textId="77777777" w:rsidR="0088497D" w:rsidRPr="00EC287A" w:rsidRDefault="0088497D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len Keller National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E828" w14:textId="77777777" w:rsidR="00B33CA6" w:rsidRDefault="00B33CA6">
      <w:pPr>
        <w:spacing w:after="0" w:line="240" w:lineRule="auto"/>
      </w:pPr>
      <w:r>
        <w:separator/>
      </w:r>
    </w:p>
  </w:footnote>
  <w:footnote w:type="continuationSeparator" w:id="0">
    <w:p w14:paraId="3C20E954" w14:textId="77777777" w:rsidR="00B33CA6" w:rsidRDefault="00B3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C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7AC"/>
    <w:multiLevelType w:val="hybridMultilevel"/>
    <w:tmpl w:val="6EFC5A20"/>
    <w:lvl w:ilvl="0" w:tplc="7A3AA0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945A47"/>
    <w:multiLevelType w:val="hybridMultilevel"/>
    <w:tmpl w:val="19342E2A"/>
    <w:lvl w:ilvl="0" w:tplc="77BCFE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30D"/>
    <w:multiLevelType w:val="hybridMultilevel"/>
    <w:tmpl w:val="1C5C4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B9B"/>
    <w:multiLevelType w:val="hybridMultilevel"/>
    <w:tmpl w:val="260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45E"/>
    <w:multiLevelType w:val="hybridMultilevel"/>
    <w:tmpl w:val="3A06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F2"/>
    <w:multiLevelType w:val="hybridMultilevel"/>
    <w:tmpl w:val="927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C55"/>
    <w:multiLevelType w:val="hybridMultilevel"/>
    <w:tmpl w:val="FD1EECBA"/>
    <w:lvl w:ilvl="0" w:tplc="161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24E81"/>
    <w:multiLevelType w:val="hybridMultilevel"/>
    <w:tmpl w:val="D4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0877"/>
    <w:multiLevelType w:val="hybridMultilevel"/>
    <w:tmpl w:val="C9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477E"/>
    <w:multiLevelType w:val="hybridMultilevel"/>
    <w:tmpl w:val="46B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7E48"/>
    <w:multiLevelType w:val="hybridMultilevel"/>
    <w:tmpl w:val="589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C174B"/>
    <w:multiLevelType w:val="hybridMultilevel"/>
    <w:tmpl w:val="0158D71C"/>
    <w:lvl w:ilvl="0" w:tplc="D59C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02C"/>
    <w:multiLevelType w:val="hybridMultilevel"/>
    <w:tmpl w:val="CB1808B0"/>
    <w:lvl w:ilvl="0" w:tplc="D1A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4C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07FBA"/>
    <w:multiLevelType w:val="hybridMultilevel"/>
    <w:tmpl w:val="C994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A00"/>
    <w:multiLevelType w:val="hybridMultilevel"/>
    <w:tmpl w:val="BFD60558"/>
    <w:lvl w:ilvl="0" w:tplc="55480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E3D"/>
    <w:multiLevelType w:val="hybridMultilevel"/>
    <w:tmpl w:val="EFC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E8B"/>
    <w:multiLevelType w:val="hybridMultilevel"/>
    <w:tmpl w:val="C4F0D890"/>
    <w:lvl w:ilvl="0" w:tplc="D85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D4"/>
    <w:rsid w:val="00012E56"/>
    <w:rsid w:val="0001521B"/>
    <w:rsid w:val="0002594A"/>
    <w:rsid w:val="00031146"/>
    <w:rsid w:val="00041611"/>
    <w:rsid w:val="00041EE8"/>
    <w:rsid w:val="00047074"/>
    <w:rsid w:val="00052673"/>
    <w:rsid w:val="00052CBD"/>
    <w:rsid w:val="00060532"/>
    <w:rsid w:val="00064877"/>
    <w:rsid w:val="0008276C"/>
    <w:rsid w:val="000832DB"/>
    <w:rsid w:val="00083A0E"/>
    <w:rsid w:val="0008650D"/>
    <w:rsid w:val="0009101F"/>
    <w:rsid w:val="00095B01"/>
    <w:rsid w:val="00097DB7"/>
    <w:rsid w:val="000A3125"/>
    <w:rsid w:val="000A4A68"/>
    <w:rsid w:val="000A4A9E"/>
    <w:rsid w:val="000B0C31"/>
    <w:rsid w:val="000B6521"/>
    <w:rsid w:val="000F14D8"/>
    <w:rsid w:val="000F1577"/>
    <w:rsid w:val="000F6A06"/>
    <w:rsid w:val="00104DD4"/>
    <w:rsid w:val="00113D52"/>
    <w:rsid w:val="00130F89"/>
    <w:rsid w:val="00135D2A"/>
    <w:rsid w:val="001417F4"/>
    <w:rsid w:val="00141C9E"/>
    <w:rsid w:val="00146207"/>
    <w:rsid w:val="001645F6"/>
    <w:rsid w:val="00172A17"/>
    <w:rsid w:val="00182287"/>
    <w:rsid w:val="00183502"/>
    <w:rsid w:val="00185AAF"/>
    <w:rsid w:val="00195B7E"/>
    <w:rsid w:val="001A0902"/>
    <w:rsid w:val="001A1773"/>
    <w:rsid w:val="001A765E"/>
    <w:rsid w:val="001B284C"/>
    <w:rsid w:val="001B6A7D"/>
    <w:rsid w:val="001D1B45"/>
    <w:rsid w:val="001D7A7A"/>
    <w:rsid w:val="001E0A51"/>
    <w:rsid w:val="001F5EB5"/>
    <w:rsid w:val="001F6AA7"/>
    <w:rsid w:val="001F7871"/>
    <w:rsid w:val="002042DF"/>
    <w:rsid w:val="002112F0"/>
    <w:rsid w:val="00214332"/>
    <w:rsid w:val="00222458"/>
    <w:rsid w:val="00222814"/>
    <w:rsid w:val="00226B1F"/>
    <w:rsid w:val="00253934"/>
    <w:rsid w:val="00262DE1"/>
    <w:rsid w:val="00266654"/>
    <w:rsid w:val="00266857"/>
    <w:rsid w:val="00273C8C"/>
    <w:rsid w:val="002832B9"/>
    <w:rsid w:val="002911E5"/>
    <w:rsid w:val="0029397A"/>
    <w:rsid w:val="00293E60"/>
    <w:rsid w:val="00295B51"/>
    <w:rsid w:val="002A147B"/>
    <w:rsid w:val="002A618F"/>
    <w:rsid w:val="002B3E2C"/>
    <w:rsid w:val="002D5813"/>
    <w:rsid w:val="00302080"/>
    <w:rsid w:val="003036A6"/>
    <w:rsid w:val="003057B2"/>
    <w:rsid w:val="003141D0"/>
    <w:rsid w:val="00315EE0"/>
    <w:rsid w:val="00316B6F"/>
    <w:rsid w:val="00331EFA"/>
    <w:rsid w:val="003351CF"/>
    <w:rsid w:val="0033698C"/>
    <w:rsid w:val="00341868"/>
    <w:rsid w:val="003439CC"/>
    <w:rsid w:val="00345F6B"/>
    <w:rsid w:val="0035076F"/>
    <w:rsid w:val="00363A72"/>
    <w:rsid w:val="00371968"/>
    <w:rsid w:val="00375D06"/>
    <w:rsid w:val="00384359"/>
    <w:rsid w:val="003A26C9"/>
    <w:rsid w:val="003B1AE4"/>
    <w:rsid w:val="003B2F72"/>
    <w:rsid w:val="003C30E1"/>
    <w:rsid w:val="003D0685"/>
    <w:rsid w:val="003D3EFB"/>
    <w:rsid w:val="003E7181"/>
    <w:rsid w:val="003F71B3"/>
    <w:rsid w:val="00404EA3"/>
    <w:rsid w:val="00407922"/>
    <w:rsid w:val="00420F31"/>
    <w:rsid w:val="00421E9C"/>
    <w:rsid w:val="004246BE"/>
    <w:rsid w:val="004308D4"/>
    <w:rsid w:val="00430F94"/>
    <w:rsid w:val="0043428C"/>
    <w:rsid w:val="004443D2"/>
    <w:rsid w:val="004459C3"/>
    <w:rsid w:val="00450D0B"/>
    <w:rsid w:val="004524EF"/>
    <w:rsid w:val="00452AF1"/>
    <w:rsid w:val="004646FD"/>
    <w:rsid w:val="004754D5"/>
    <w:rsid w:val="004845E9"/>
    <w:rsid w:val="0048493E"/>
    <w:rsid w:val="004972BA"/>
    <w:rsid w:val="004E21C6"/>
    <w:rsid w:val="004F2506"/>
    <w:rsid w:val="004F7AB0"/>
    <w:rsid w:val="0050076E"/>
    <w:rsid w:val="00501D73"/>
    <w:rsid w:val="00502D12"/>
    <w:rsid w:val="00511278"/>
    <w:rsid w:val="005171BC"/>
    <w:rsid w:val="005318C0"/>
    <w:rsid w:val="00542BF8"/>
    <w:rsid w:val="0054548E"/>
    <w:rsid w:val="00557313"/>
    <w:rsid w:val="00557E43"/>
    <w:rsid w:val="00560794"/>
    <w:rsid w:val="005609C5"/>
    <w:rsid w:val="0057604A"/>
    <w:rsid w:val="0059221B"/>
    <w:rsid w:val="00592619"/>
    <w:rsid w:val="0059688F"/>
    <w:rsid w:val="00597420"/>
    <w:rsid w:val="005A793D"/>
    <w:rsid w:val="005B09FF"/>
    <w:rsid w:val="005B20C2"/>
    <w:rsid w:val="005B24D0"/>
    <w:rsid w:val="005B2A69"/>
    <w:rsid w:val="005B6A54"/>
    <w:rsid w:val="005C174E"/>
    <w:rsid w:val="005C31AC"/>
    <w:rsid w:val="005C3E86"/>
    <w:rsid w:val="005D1B22"/>
    <w:rsid w:val="005D45DB"/>
    <w:rsid w:val="005F3306"/>
    <w:rsid w:val="005F64AF"/>
    <w:rsid w:val="005F731B"/>
    <w:rsid w:val="006028EA"/>
    <w:rsid w:val="00607267"/>
    <w:rsid w:val="0061080F"/>
    <w:rsid w:val="00614EF0"/>
    <w:rsid w:val="00616E2B"/>
    <w:rsid w:val="00623C61"/>
    <w:rsid w:val="00625516"/>
    <w:rsid w:val="006264E9"/>
    <w:rsid w:val="0064253D"/>
    <w:rsid w:val="00650052"/>
    <w:rsid w:val="0066623E"/>
    <w:rsid w:val="00680A56"/>
    <w:rsid w:val="00684312"/>
    <w:rsid w:val="00685D84"/>
    <w:rsid w:val="006B1316"/>
    <w:rsid w:val="006B3D04"/>
    <w:rsid w:val="006B5DC0"/>
    <w:rsid w:val="006C25FB"/>
    <w:rsid w:val="006D76AB"/>
    <w:rsid w:val="006D7D3C"/>
    <w:rsid w:val="006F5B53"/>
    <w:rsid w:val="006F7413"/>
    <w:rsid w:val="00706972"/>
    <w:rsid w:val="0071340A"/>
    <w:rsid w:val="00713C51"/>
    <w:rsid w:val="00716260"/>
    <w:rsid w:val="0072237D"/>
    <w:rsid w:val="00732ECD"/>
    <w:rsid w:val="00732F4B"/>
    <w:rsid w:val="0073766F"/>
    <w:rsid w:val="00737DD2"/>
    <w:rsid w:val="007417BC"/>
    <w:rsid w:val="00757514"/>
    <w:rsid w:val="00784661"/>
    <w:rsid w:val="007A0CAD"/>
    <w:rsid w:val="007B3BCD"/>
    <w:rsid w:val="007B6AF3"/>
    <w:rsid w:val="007D31C4"/>
    <w:rsid w:val="007D3BC3"/>
    <w:rsid w:val="007D7B9F"/>
    <w:rsid w:val="007F183B"/>
    <w:rsid w:val="007F7F06"/>
    <w:rsid w:val="0080400C"/>
    <w:rsid w:val="00807F94"/>
    <w:rsid w:val="008150A7"/>
    <w:rsid w:val="00815FDB"/>
    <w:rsid w:val="008162D2"/>
    <w:rsid w:val="00817450"/>
    <w:rsid w:val="008270D4"/>
    <w:rsid w:val="008307A5"/>
    <w:rsid w:val="00830B2D"/>
    <w:rsid w:val="0084217F"/>
    <w:rsid w:val="00846FB3"/>
    <w:rsid w:val="008510D9"/>
    <w:rsid w:val="00875D3E"/>
    <w:rsid w:val="00881793"/>
    <w:rsid w:val="00882A42"/>
    <w:rsid w:val="0088497D"/>
    <w:rsid w:val="008B11A1"/>
    <w:rsid w:val="008B18F0"/>
    <w:rsid w:val="008B1C37"/>
    <w:rsid w:val="008B5564"/>
    <w:rsid w:val="008B64D8"/>
    <w:rsid w:val="008C09BA"/>
    <w:rsid w:val="008E3117"/>
    <w:rsid w:val="008F20F8"/>
    <w:rsid w:val="00902741"/>
    <w:rsid w:val="00903C56"/>
    <w:rsid w:val="0092025B"/>
    <w:rsid w:val="00920D97"/>
    <w:rsid w:val="009244B3"/>
    <w:rsid w:val="0093299E"/>
    <w:rsid w:val="00950FFB"/>
    <w:rsid w:val="00961F3A"/>
    <w:rsid w:val="009664C5"/>
    <w:rsid w:val="0097050D"/>
    <w:rsid w:val="009711B3"/>
    <w:rsid w:val="0097245E"/>
    <w:rsid w:val="0097320A"/>
    <w:rsid w:val="00982C3A"/>
    <w:rsid w:val="0098555C"/>
    <w:rsid w:val="00987A8D"/>
    <w:rsid w:val="009A3B4D"/>
    <w:rsid w:val="009B66ED"/>
    <w:rsid w:val="009C5B51"/>
    <w:rsid w:val="009D1051"/>
    <w:rsid w:val="009D4436"/>
    <w:rsid w:val="009E29CA"/>
    <w:rsid w:val="009F1CEC"/>
    <w:rsid w:val="009F26C5"/>
    <w:rsid w:val="009F7AD3"/>
    <w:rsid w:val="00A0406E"/>
    <w:rsid w:val="00A0614B"/>
    <w:rsid w:val="00A0770C"/>
    <w:rsid w:val="00A11FA0"/>
    <w:rsid w:val="00A15EE6"/>
    <w:rsid w:val="00A17498"/>
    <w:rsid w:val="00A25C26"/>
    <w:rsid w:val="00A3149B"/>
    <w:rsid w:val="00A3316B"/>
    <w:rsid w:val="00A338F8"/>
    <w:rsid w:val="00A45712"/>
    <w:rsid w:val="00A512A9"/>
    <w:rsid w:val="00A52324"/>
    <w:rsid w:val="00A542EB"/>
    <w:rsid w:val="00A76C38"/>
    <w:rsid w:val="00A83621"/>
    <w:rsid w:val="00A84AED"/>
    <w:rsid w:val="00AA5574"/>
    <w:rsid w:val="00AB6C50"/>
    <w:rsid w:val="00AB6F02"/>
    <w:rsid w:val="00AC051E"/>
    <w:rsid w:val="00AC1E05"/>
    <w:rsid w:val="00AD0E39"/>
    <w:rsid w:val="00AF19F7"/>
    <w:rsid w:val="00AF5BFD"/>
    <w:rsid w:val="00B13ABF"/>
    <w:rsid w:val="00B17EB6"/>
    <w:rsid w:val="00B2306A"/>
    <w:rsid w:val="00B3376D"/>
    <w:rsid w:val="00B33CA6"/>
    <w:rsid w:val="00B36AD0"/>
    <w:rsid w:val="00B43C4C"/>
    <w:rsid w:val="00B45E9C"/>
    <w:rsid w:val="00B55399"/>
    <w:rsid w:val="00B626F2"/>
    <w:rsid w:val="00B63B46"/>
    <w:rsid w:val="00B640BC"/>
    <w:rsid w:val="00B71EFA"/>
    <w:rsid w:val="00B83F98"/>
    <w:rsid w:val="00B8631F"/>
    <w:rsid w:val="00B9580F"/>
    <w:rsid w:val="00BA6646"/>
    <w:rsid w:val="00BC12AF"/>
    <w:rsid w:val="00BC2CE2"/>
    <w:rsid w:val="00BD2C56"/>
    <w:rsid w:val="00BE326D"/>
    <w:rsid w:val="00BF1BC6"/>
    <w:rsid w:val="00C06A92"/>
    <w:rsid w:val="00C133A7"/>
    <w:rsid w:val="00C141EF"/>
    <w:rsid w:val="00C51B7E"/>
    <w:rsid w:val="00C530EC"/>
    <w:rsid w:val="00C5441D"/>
    <w:rsid w:val="00C734C7"/>
    <w:rsid w:val="00C85D6F"/>
    <w:rsid w:val="00C9274F"/>
    <w:rsid w:val="00C933B0"/>
    <w:rsid w:val="00C9492C"/>
    <w:rsid w:val="00CA5CEA"/>
    <w:rsid w:val="00CC2835"/>
    <w:rsid w:val="00CD1EF3"/>
    <w:rsid w:val="00CD6D32"/>
    <w:rsid w:val="00CE241E"/>
    <w:rsid w:val="00CF3E65"/>
    <w:rsid w:val="00CF6E6F"/>
    <w:rsid w:val="00D01468"/>
    <w:rsid w:val="00D14E1C"/>
    <w:rsid w:val="00D17890"/>
    <w:rsid w:val="00D3412D"/>
    <w:rsid w:val="00D3726A"/>
    <w:rsid w:val="00D37EAB"/>
    <w:rsid w:val="00D40788"/>
    <w:rsid w:val="00D4245C"/>
    <w:rsid w:val="00D544B0"/>
    <w:rsid w:val="00D5658A"/>
    <w:rsid w:val="00D5691E"/>
    <w:rsid w:val="00D569C7"/>
    <w:rsid w:val="00D57582"/>
    <w:rsid w:val="00D603B5"/>
    <w:rsid w:val="00D60DE1"/>
    <w:rsid w:val="00D91F95"/>
    <w:rsid w:val="00D96846"/>
    <w:rsid w:val="00D97955"/>
    <w:rsid w:val="00D97BC9"/>
    <w:rsid w:val="00DB4353"/>
    <w:rsid w:val="00DC41C4"/>
    <w:rsid w:val="00DD0983"/>
    <w:rsid w:val="00DD4D3D"/>
    <w:rsid w:val="00DF1558"/>
    <w:rsid w:val="00DF4FA9"/>
    <w:rsid w:val="00DF5705"/>
    <w:rsid w:val="00E06D23"/>
    <w:rsid w:val="00E10CED"/>
    <w:rsid w:val="00E160E0"/>
    <w:rsid w:val="00E16487"/>
    <w:rsid w:val="00E173C7"/>
    <w:rsid w:val="00E26E19"/>
    <w:rsid w:val="00E31FAF"/>
    <w:rsid w:val="00E43A42"/>
    <w:rsid w:val="00E452AE"/>
    <w:rsid w:val="00E45FF5"/>
    <w:rsid w:val="00E507A6"/>
    <w:rsid w:val="00E5184A"/>
    <w:rsid w:val="00E51AD3"/>
    <w:rsid w:val="00E57B13"/>
    <w:rsid w:val="00E64336"/>
    <w:rsid w:val="00E64500"/>
    <w:rsid w:val="00E66856"/>
    <w:rsid w:val="00EA3FAF"/>
    <w:rsid w:val="00EC14E2"/>
    <w:rsid w:val="00ED3409"/>
    <w:rsid w:val="00ED7AFA"/>
    <w:rsid w:val="00F01F86"/>
    <w:rsid w:val="00F0307D"/>
    <w:rsid w:val="00F05D05"/>
    <w:rsid w:val="00F06257"/>
    <w:rsid w:val="00F12598"/>
    <w:rsid w:val="00F20BA2"/>
    <w:rsid w:val="00F218E9"/>
    <w:rsid w:val="00F23E78"/>
    <w:rsid w:val="00F31E18"/>
    <w:rsid w:val="00F375A5"/>
    <w:rsid w:val="00F45691"/>
    <w:rsid w:val="00F57CEE"/>
    <w:rsid w:val="00F7293C"/>
    <w:rsid w:val="00F760FF"/>
    <w:rsid w:val="00F8373A"/>
    <w:rsid w:val="00F8775D"/>
    <w:rsid w:val="00FA29E2"/>
    <w:rsid w:val="00FB3F7C"/>
    <w:rsid w:val="00FD66DC"/>
    <w:rsid w:val="00FE7375"/>
    <w:rsid w:val="00FF046F"/>
    <w:rsid w:val="00FF2B7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83A6"/>
  <w15:chartTrackingRefBased/>
  <w15:docId w15:val="{E3F32784-0669-B447-B842-1F9D2D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4DD4"/>
    <w:pPr>
      <w:spacing w:after="0" w:line="240" w:lineRule="auto"/>
      <w:ind w:left="720"/>
      <w:contextualSpacing/>
    </w:pPr>
    <w:rPr>
      <w:rFonts w:cs="Calibri"/>
    </w:rPr>
  </w:style>
  <w:style w:type="paragraph" w:styleId="Footer">
    <w:name w:val="footer"/>
    <w:basedOn w:val="Normal"/>
    <w:link w:val="FooterChar"/>
    <w:unhideWhenUsed/>
    <w:rsid w:val="00104D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10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C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ED"/>
    <w:rPr>
      <w:sz w:val="22"/>
      <w:szCs w:val="22"/>
    </w:rPr>
  </w:style>
  <w:style w:type="character" w:styleId="Hyperlink">
    <w:name w:val="Hyperlink"/>
    <w:uiPriority w:val="99"/>
    <w:unhideWhenUsed/>
    <w:rsid w:val="009F1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D1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uiPriority w:val="99"/>
    <w:qFormat/>
    <w:rsid w:val="00E57B13"/>
    <w:rPr>
      <w:rFonts w:cs="Times New Roman"/>
      <w:b/>
    </w:rPr>
  </w:style>
  <w:style w:type="paragraph" w:styleId="Revision">
    <w:name w:val="Revision"/>
    <w:hidden/>
    <w:uiPriority w:val="99"/>
    <w:semiHidden/>
    <w:rsid w:val="00732F4B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h.Neumann@hk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ross@hk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cc.gov/omd/privacyact/documents/records/FCC-CGB-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Neumann@hknc.org" TargetMode="External"/><Relationship Id="rId10" Type="http://schemas.openxmlformats.org/officeDocument/2006/relationships/hyperlink" Target="http://www.fcc.gov/ndbe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anconnect.org" TargetMode="External"/><Relationship Id="rId14" Type="http://schemas.openxmlformats.org/officeDocument/2006/relationships/hyperlink" Target="mailto:mary.ross@hk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6C4D-489E-4756-8C25-DC1419B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Links>
    <vt:vector size="24" baseType="variant">
      <vt:variant>
        <vt:i4>3342393</vt:i4>
      </vt:variant>
      <vt:variant>
        <vt:i4>191</vt:i4>
      </vt:variant>
      <vt:variant>
        <vt:i4>0</vt:i4>
      </vt:variant>
      <vt:variant>
        <vt:i4>5</vt:i4>
      </vt:variant>
      <vt:variant>
        <vt:lpwstr>https://www.fcc.gov/omd/privacyact/documents/records/FCC-CGB-3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fcc.gov/ndbedp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icanconn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</dc:creator>
  <cp:keywords/>
  <cp:lastModifiedBy>Scott Boyer</cp:lastModifiedBy>
  <cp:revision>5</cp:revision>
  <cp:lastPrinted>2021-02-10T13:18:00Z</cp:lastPrinted>
  <dcterms:created xsi:type="dcterms:W3CDTF">2021-05-25T12:23:00Z</dcterms:created>
  <dcterms:modified xsi:type="dcterms:W3CDTF">2022-03-24T16:49:00Z</dcterms:modified>
</cp:coreProperties>
</file>